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21" w:rsidRDefault="00257A21" w:rsidP="00257A21">
      <w:pPr>
        <w:jc w:val="center"/>
        <w:rPr>
          <w:rFonts w:ascii="Calibri" w:hAnsi="Calibri" w:cs="Arial"/>
          <w:b/>
          <w:bCs/>
        </w:rPr>
      </w:pPr>
      <w:r w:rsidRPr="00D05149">
        <w:rPr>
          <w:rFonts w:ascii="Calibri" w:hAnsi="Calibri" w:cs="Arial"/>
          <w:b/>
          <w:bCs/>
        </w:rPr>
        <w:t>W</w:t>
      </w:r>
      <w:r w:rsidR="00485BEB" w:rsidRPr="00D05149">
        <w:rPr>
          <w:rFonts w:ascii="Calibri" w:hAnsi="Calibri" w:cs="Arial"/>
          <w:b/>
          <w:bCs/>
        </w:rPr>
        <w:t xml:space="preserve">NIOSEK O PRZYZNANIE STYPENDIUM </w:t>
      </w:r>
      <w:r w:rsidR="007A0589" w:rsidRPr="00D05149">
        <w:rPr>
          <w:rFonts w:ascii="Calibri" w:hAnsi="Calibri" w:cs="Arial"/>
          <w:b/>
          <w:bCs/>
        </w:rPr>
        <w:t xml:space="preserve">MIASTA RZESZOWA ZA </w:t>
      </w:r>
      <w:r w:rsidR="00C86786" w:rsidRPr="00D05149">
        <w:rPr>
          <w:rFonts w:ascii="Calibri" w:hAnsi="Calibri" w:cs="Arial"/>
          <w:b/>
          <w:bCs/>
        </w:rPr>
        <w:t>WYNIKI W </w:t>
      </w:r>
      <w:r w:rsidR="000D3730" w:rsidRPr="00D05149">
        <w:rPr>
          <w:rFonts w:ascii="Calibri" w:hAnsi="Calibri" w:cs="Arial"/>
          <w:b/>
          <w:bCs/>
        </w:rPr>
        <w:t>NAUCE</w:t>
      </w:r>
      <w:r w:rsidR="007A0589" w:rsidRPr="00D05149">
        <w:rPr>
          <w:rFonts w:ascii="Calibri" w:hAnsi="Calibri" w:cs="Arial"/>
          <w:b/>
          <w:bCs/>
        </w:rPr>
        <w:t xml:space="preserve"> </w:t>
      </w:r>
    </w:p>
    <w:p w:rsidR="008C1C3B" w:rsidRPr="008C1C3B" w:rsidRDefault="008C1C3B" w:rsidP="008C1C3B">
      <w:pPr>
        <w:autoSpaceDE w:val="0"/>
        <w:autoSpaceDN w:val="0"/>
        <w:rPr>
          <w:rFonts w:ascii="Calibri" w:hAnsi="Calibri" w:cs="Arial"/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84"/>
        <w:gridCol w:w="1263"/>
        <w:gridCol w:w="2280"/>
        <w:gridCol w:w="1277"/>
        <w:gridCol w:w="3224"/>
      </w:tblGrid>
      <w:tr w:rsidR="00F06CAE" w:rsidRPr="00D05149" w:rsidTr="0023612A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6CAE" w:rsidRPr="00D05149" w:rsidRDefault="00BB30A7" w:rsidP="0023050F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W</w:t>
            </w:r>
            <w:r w:rsidRPr="00D05149">
              <w:rPr>
                <w:rFonts w:ascii="Calibri" w:hAnsi="Calibri" w:cs="Arial"/>
                <w:bCs/>
                <w:i/>
                <w:sz w:val="22"/>
                <w:szCs w:val="22"/>
              </w:rPr>
              <w:t>ypełnia pracownik Oddziału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Stypendiów Wydziału Edukacji Urzędu Miasta Rzeszowa</w:t>
            </w:r>
          </w:p>
        </w:tc>
      </w:tr>
      <w:tr w:rsidR="00781438" w:rsidRPr="00D05149" w:rsidTr="005D24F3">
        <w:trPr>
          <w:trHeight w:val="397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1438" w:rsidRPr="00D05149" w:rsidRDefault="00781438" w:rsidP="007A058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1942" w:type="pct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438" w:rsidRPr="00D05149" w:rsidRDefault="00781438" w:rsidP="00031EBF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284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81438" w:rsidRPr="00D05149" w:rsidRDefault="00781438" w:rsidP="007814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Potwierdzenie zameldowania na pobyt stały</w:t>
            </w:r>
          </w:p>
          <w:p w:rsidR="00781438" w:rsidRDefault="00781438" w:rsidP="00FD41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438" w:rsidRPr="00781438" w:rsidRDefault="00781438" w:rsidP="00FD41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438" w:rsidRPr="00D05149" w:rsidRDefault="00781438" w:rsidP="00FD41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…………………………</w:t>
            </w:r>
          </w:p>
          <w:p w:rsidR="00781438" w:rsidRPr="00D05149" w:rsidRDefault="003B00BC" w:rsidP="00FD411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a i </w:t>
            </w:r>
            <w:r w:rsidR="00781438" w:rsidRPr="00D05149">
              <w:rPr>
                <w:rFonts w:ascii="Calibri" w:hAnsi="Calibri" w:cs="Arial"/>
                <w:sz w:val="18"/>
                <w:szCs w:val="18"/>
              </w:rPr>
              <w:t>podpis</w:t>
            </w:r>
          </w:p>
        </w:tc>
      </w:tr>
      <w:tr w:rsidR="00781438" w:rsidRPr="00D05149" w:rsidTr="005D24F3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1438" w:rsidRPr="00D05149" w:rsidRDefault="00781438" w:rsidP="00154CD2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Nr sprawy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438" w:rsidRPr="006B7EBD" w:rsidRDefault="00AE32E0" w:rsidP="00031EBF">
            <w:pPr>
              <w:jc w:val="both"/>
              <w:rPr>
                <w:rFonts w:ascii="Calibri" w:hAnsi="Calibri" w:cs="Arial"/>
                <w:b/>
                <w:bCs/>
              </w:rPr>
            </w:pPr>
            <w:r w:rsidRPr="006B7EBD">
              <w:rPr>
                <w:rFonts w:ascii="Calibri" w:hAnsi="Calibri" w:cs="Arial"/>
                <w:b/>
                <w:bCs/>
              </w:rPr>
              <w:t>ED-S.4463.</w:t>
            </w:r>
          </w:p>
        </w:tc>
        <w:tc>
          <w:tcPr>
            <w:tcW w:w="2284" w:type="pct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1438" w:rsidRPr="00D05149" w:rsidRDefault="00781438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  <w:tr w:rsidR="00781438" w:rsidRPr="00D05149" w:rsidTr="005D24F3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81438" w:rsidRPr="00D05149" w:rsidRDefault="00781438" w:rsidP="00031EBF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1438" w:rsidRPr="00D05149" w:rsidRDefault="00781438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284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38" w:rsidRPr="00D05149" w:rsidRDefault="00781438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  <w:tr w:rsidR="00781438" w:rsidRPr="00D05149" w:rsidTr="00321B76">
        <w:trPr>
          <w:trHeight w:val="115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1438" w:rsidRDefault="00781438" w:rsidP="000A6690">
            <w:pPr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Stwierdzenie kompletności wniosku</w:t>
            </w:r>
            <w:r w:rsidR="00F83F6E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781438" w:rsidRDefault="00781438" w:rsidP="00ED509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C8200D" w:rsidRPr="00781438" w:rsidRDefault="00C8200D" w:rsidP="000A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D5094" w:rsidRPr="00D05149" w:rsidTr="00746BB7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3E63F1" w:rsidRDefault="003E63F1" w:rsidP="000A6690">
            <w:pPr>
              <w:rPr>
                <w:rFonts w:ascii="Calibri" w:hAnsi="Calibri" w:cs="Arial"/>
                <w:b/>
                <w:iCs/>
                <w:sz w:val="20"/>
                <w:szCs w:val="20"/>
                <w:u w:val="single"/>
              </w:rPr>
            </w:pPr>
          </w:p>
          <w:p w:rsidR="009C4E7E" w:rsidRDefault="009C4E7E" w:rsidP="009C4E7E">
            <w:pPr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3E63F1" w:rsidRDefault="00ED5094" w:rsidP="00E3418A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  <w:r w:rsidRPr="00E3418A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ĘŚĆ 1 WNIOSKU: </w:t>
            </w:r>
            <w:r w:rsidRPr="004B788D"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  <w:t>WYPEŁNIA DYREKTOR SZKOŁY</w:t>
            </w:r>
          </w:p>
          <w:p w:rsidR="00B74FCD" w:rsidRDefault="00B74FCD" w:rsidP="009C4E7E">
            <w:pPr>
              <w:jc w:val="both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</w:p>
          <w:p w:rsidR="004B788D" w:rsidRDefault="00D45F0F" w:rsidP="00FF095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nioskuję o </w:t>
            </w:r>
            <w:r w:rsidR="003E63F1" w:rsidRPr="003E63F1">
              <w:rPr>
                <w:rFonts w:ascii="Calibri" w:hAnsi="Calibri" w:cs="Arial"/>
                <w:b/>
                <w:sz w:val="22"/>
                <w:szCs w:val="22"/>
              </w:rPr>
              <w:t>przyznanie Stypend</w:t>
            </w:r>
            <w:r w:rsidR="0023612A">
              <w:rPr>
                <w:rFonts w:ascii="Calibri" w:hAnsi="Calibri" w:cs="Arial"/>
                <w:b/>
                <w:sz w:val="22"/>
                <w:szCs w:val="22"/>
              </w:rPr>
              <w:t>ium Miasta Rzeszowa za wyniki w </w:t>
            </w:r>
            <w:r w:rsidR="003E63F1" w:rsidRPr="003E63F1">
              <w:rPr>
                <w:rFonts w:ascii="Calibri" w:hAnsi="Calibri" w:cs="Arial"/>
                <w:b/>
                <w:sz w:val="22"/>
                <w:szCs w:val="22"/>
              </w:rPr>
              <w:t>nauce dla ucznia</w:t>
            </w:r>
            <w:r w:rsidR="00CD5C6D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CD5C6D" w:rsidRPr="003E63F1" w:rsidRDefault="00CD5C6D" w:rsidP="003E63F1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</w:p>
        </w:tc>
      </w:tr>
      <w:tr w:rsidR="00E14F52" w:rsidRPr="00D05149" w:rsidTr="00321B76">
        <w:trPr>
          <w:trHeight w:val="46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4F52" w:rsidRPr="00D05149" w:rsidRDefault="00635EEF" w:rsidP="00957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376507"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 w:rsidR="001656C4"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957C1A">
              <w:rPr>
                <w:rFonts w:ascii="Calibri" w:hAnsi="Calibri" w:cs="Arial"/>
                <w:b/>
                <w:bCs/>
                <w:sz w:val="20"/>
                <w:szCs w:val="20"/>
              </w:rPr>
              <w:t>Dane osobowe ucznia</w:t>
            </w:r>
          </w:p>
        </w:tc>
      </w:tr>
      <w:tr w:rsidR="00BD20BA" w:rsidRPr="00D05149" w:rsidTr="005D24F3">
        <w:trPr>
          <w:trHeight w:val="397"/>
        </w:trPr>
        <w:tc>
          <w:tcPr>
            <w:tcW w:w="1559" w:type="pct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D20BA" w:rsidRPr="00D05149" w:rsidRDefault="00BD20BA" w:rsidP="00BD20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Imię</w:t>
            </w:r>
          </w:p>
        </w:tc>
        <w:sdt>
          <w:sdtPr>
            <w:rPr>
              <w:rFonts w:ascii="Calibri" w:hAnsi="Calibri" w:cs="Arial"/>
              <w:b/>
              <w:bCs/>
            </w:rPr>
            <w:id w:val="1979952902"/>
            <w:placeholder>
              <w:docPart w:val="427B327F96674934ABCD8154DFE1F542"/>
            </w:placeholder>
          </w:sdtPr>
          <w:sdtEndPr/>
          <w:sdtContent>
            <w:tc>
              <w:tcPr>
                <w:tcW w:w="3441" w:type="pct"/>
                <w:gridSpan w:val="3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BD20BA" w:rsidRPr="006B7EBD" w:rsidRDefault="002F536B" w:rsidP="00E14F52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</w:rPr>
                </w:pPr>
                <w:r w:rsidRPr="006B7EBD">
                  <w:rPr>
                    <w:rFonts w:ascii="Calibri" w:hAnsi="Calibri" w:cs="Arial"/>
                    <w:b/>
                    <w:bCs/>
                  </w:rPr>
                  <w:t>Imię</w:t>
                </w:r>
              </w:p>
            </w:tc>
          </w:sdtContent>
        </w:sdt>
      </w:tr>
      <w:tr w:rsidR="00F91E63" w:rsidRPr="00D05149" w:rsidTr="005D24F3">
        <w:trPr>
          <w:trHeight w:val="397"/>
        </w:trPr>
        <w:tc>
          <w:tcPr>
            <w:tcW w:w="1559" w:type="pct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91E63" w:rsidRPr="00D05149" w:rsidRDefault="00BD20BA" w:rsidP="00BD20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N</w:t>
            </w:r>
            <w:r w:rsidR="00F91E63" w:rsidRPr="00D05149">
              <w:rPr>
                <w:rFonts w:ascii="Calibri" w:hAnsi="Calibri" w:cs="Arial"/>
                <w:bCs/>
                <w:sz w:val="20"/>
                <w:szCs w:val="20"/>
              </w:rPr>
              <w:t>azwisko</w:t>
            </w:r>
          </w:p>
        </w:tc>
        <w:sdt>
          <w:sdtPr>
            <w:rPr>
              <w:rFonts w:ascii="Calibri" w:hAnsi="Calibri" w:cs="Arial"/>
              <w:b/>
              <w:bCs/>
            </w:rPr>
            <w:id w:val="-1072345923"/>
            <w:placeholder>
              <w:docPart w:val="A2A48C9D04C546468D4B00F9B4CC7F46"/>
            </w:placeholder>
          </w:sdtPr>
          <w:sdtEndPr/>
          <w:sdtContent>
            <w:tc>
              <w:tcPr>
                <w:tcW w:w="3441" w:type="pct"/>
                <w:gridSpan w:val="3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F91E63" w:rsidRPr="006B7EBD" w:rsidRDefault="002F536B" w:rsidP="00786221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</w:rPr>
                </w:pPr>
                <w:r w:rsidRPr="006B7EBD">
                  <w:rPr>
                    <w:rFonts w:ascii="Calibri" w:hAnsi="Calibri" w:cs="Arial"/>
                    <w:b/>
                    <w:bCs/>
                  </w:rPr>
                  <w:t>Nazwisko</w:t>
                </w:r>
              </w:p>
            </w:tc>
          </w:sdtContent>
        </w:sdt>
      </w:tr>
      <w:tr w:rsidR="00FD43C3" w:rsidRPr="00D05149" w:rsidTr="005D24F3">
        <w:trPr>
          <w:trHeight w:val="397"/>
        </w:trPr>
        <w:tc>
          <w:tcPr>
            <w:tcW w:w="1559" w:type="pct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43C3" w:rsidRPr="00D05149" w:rsidRDefault="003B00BC" w:rsidP="00FD43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ta (dd-mm-rrrr) i </w:t>
            </w:r>
            <w:r w:rsidR="00FD43C3" w:rsidRPr="00D05149">
              <w:rPr>
                <w:rFonts w:ascii="Calibri" w:hAnsi="Calibri" w:cs="Arial"/>
                <w:bCs/>
                <w:sz w:val="20"/>
                <w:szCs w:val="20"/>
              </w:rPr>
              <w:t>miejsce</w:t>
            </w:r>
          </w:p>
          <w:p w:rsidR="00FD43C3" w:rsidRPr="00D05149" w:rsidRDefault="00FD43C3" w:rsidP="00FD43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urodzenia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786221" w:rsidRPr="009C4E7E" w:rsidTr="00113F05">
              <w:trPr>
                <w:trHeight w:val="388"/>
              </w:trPr>
              <w:tc>
                <w:tcPr>
                  <w:tcW w:w="384" w:type="dxa"/>
                  <w:vAlign w:val="center"/>
                </w:tcPr>
                <w:p w:rsidR="00786221" w:rsidRPr="009C4E7E" w:rsidRDefault="001A1B7B" w:rsidP="00786221">
                  <w:pPr>
                    <w:rPr>
                      <w:rFonts w:asciiTheme="minorHAnsi" w:hAnsiTheme="minorHAnsi" w:cstheme="minorBid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547723181"/>
                      <w:placeholder>
                        <w:docPart w:val="B0BE901BADC0488F99F668E8BA16581A"/>
                      </w:placeholder>
                      <w:dropDownList>
                        <w:listItem w:value="Wybierz element.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</w:dropDownList>
                    </w:sdtPr>
                    <w:sdtEndPr/>
                    <w:sdtContent>
                      <w:r w:rsidR="00B13486" w:rsidRPr="009C4E7E">
                        <w:rPr>
                          <w:rFonts w:asciiTheme="minorHAnsi" w:hAnsiTheme="minorHAnsi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855462550"/>
                    <w:placeholder>
                      <w:docPart w:val="4A27ACC8357645698C1278A0454D4B40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1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p w:rsidR="00786221" w:rsidRPr="009C4E7E" w:rsidRDefault="00786221" w:rsidP="00786221">
                  <w:pPr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9C4E7E">
                    <w:rPr>
                      <w:rFonts w:asciiTheme="minorHAnsi" w:hAnsiTheme="minorHAns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-1661536534"/>
                    <w:placeholder>
                      <w:docPart w:val="248641FF7FE54C77A7BF4C754CE5FDC4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-932510432"/>
                    <w:placeholder>
                      <w:docPart w:val="272C57937434402B9E2A6090F67716D5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7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p w:rsidR="00786221" w:rsidRPr="009C4E7E" w:rsidRDefault="00786221" w:rsidP="00786221">
                  <w:pPr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9C4E7E">
                    <w:rPr>
                      <w:rFonts w:asciiTheme="minorHAnsi" w:hAnsiTheme="minorHAns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-989092487"/>
                    <w:placeholder>
                      <w:docPart w:val="962732D10CB14903A900383121AE70E2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2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-1920088115"/>
                    <w:placeholder>
                      <w:docPart w:val="7FF5E5F95A0D4FC78EAFB5C21D83D04C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994379660"/>
                    <w:placeholder>
                      <w:docPart w:val="140B7BD5D63442F68ADD2C1463B54642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rPr>
                      <w:rFonts w:asciiTheme="minorHAnsi" w:hAnsiTheme="minorHAnsi"/>
                    </w:rPr>
                    <w:id w:val="-550608573"/>
                    <w:placeholder>
                      <w:docPart w:val="34CF84B21BB94AFA967CCCDF632BADA3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B13486" w:rsidP="00786221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9C4E7E">
                        <w:rPr>
                          <w:rFonts w:asciiTheme="minorHAnsi" w:hAnsiTheme="minorHAnsi"/>
                        </w:rPr>
                        <w:t>7</w:t>
                      </w:r>
                    </w:p>
                  </w:sdtContent>
                </w:sdt>
              </w:tc>
            </w:tr>
          </w:tbl>
          <w:sdt>
            <w:sdtPr>
              <w:rPr>
                <w:rFonts w:ascii="Calibri" w:hAnsi="Calibri" w:cs="Arial"/>
                <w:bCs/>
              </w:rPr>
              <w:id w:val="66159581"/>
              <w:placeholder>
                <w:docPart w:val="02F16A548345452DA817D27760877F8C"/>
              </w:placeholder>
            </w:sdtPr>
            <w:sdtEndPr/>
            <w:sdtContent>
              <w:p w:rsidR="00B976E4" w:rsidRPr="006B7EBD" w:rsidRDefault="002F536B" w:rsidP="00B976E4">
                <w:pPr>
                  <w:rPr>
                    <w:rFonts w:ascii="Calibri" w:hAnsi="Calibri" w:cs="Arial"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Rzeszów</w:t>
                </w:r>
              </w:p>
            </w:sdtContent>
          </w:sdt>
        </w:tc>
      </w:tr>
      <w:tr w:rsidR="00D316B0" w:rsidRPr="00D05149" w:rsidTr="005D24F3">
        <w:trPr>
          <w:trHeight w:val="397"/>
        </w:trPr>
        <w:tc>
          <w:tcPr>
            <w:tcW w:w="1559" w:type="pct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16B0" w:rsidRPr="00D05149" w:rsidRDefault="00D316B0" w:rsidP="004A2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PESEL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786221" w:rsidRPr="006B7EBD" w:rsidTr="00113F05">
              <w:trPr>
                <w:trHeight w:val="381"/>
              </w:trPr>
              <w:tc>
                <w:tcPr>
                  <w:tcW w:w="581" w:type="dxa"/>
                  <w:vAlign w:val="center"/>
                </w:tcPr>
                <w:p w:rsidR="00786221" w:rsidRPr="009C4E7E" w:rsidRDefault="001A1B7B" w:rsidP="00786221">
                  <w:pPr>
                    <w:jc w:val="center"/>
                    <w:rPr>
                      <w:rFonts w:asciiTheme="minorHAnsi" w:hAnsiTheme="minorHAnsi" w:cstheme="minorBidi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36"/>
                      </w:rPr>
                      <w:id w:val="1172222307"/>
                      <w:placeholder>
                        <w:docPart w:val="A47DDB11D20741588C19CE2CC8A84830"/>
                      </w:placeholder>
                      <w:dropDownList>
                        <w:listItem w:value="Wybierz element.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</w:dropDownList>
                    </w:sdtPr>
                    <w:sdtEndPr/>
                    <w:sdtContent>
                      <w:r w:rsidR="00D1102F"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792327194"/>
                    <w:placeholder>
                      <w:docPart w:val="0043931E0D4D49D08DEEC834B769044F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-312566588"/>
                    <w:placeholder>
                      <w:docPart w:val="C3929BABD3C74F949D9545362B31C8D3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-141120574"/>
                    <w:placeholder>
                      <w:docPart w:val="9BD62E061BFF457492662FDE90B40DB6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1112007328"/>
                    <w:placeholder>
                      <w:docPart w:val="D31C157AD5FE433D8EF82C0A5B59AE69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-98559736"/>
                    <w:placeholder>
                      <w:docPart w:val="1792C3C07531457AACB30AF60B2C0AA1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1895312792"/>
                    <w:placeholder>
                      <w:docPart w:val="05BF5DEF8DE245F883C3B3E4536418F3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1293089750"/>
                    <w:placeholder>
                      <w:docPart w:val="E0957315B9834FC693F1E88AC6C0720B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1438794055"/>
                    <w:placeholder>
                      <w:docPart w:val="03886B03711F4FDB8DF69AF6D2A387EC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-619382992"/>
                    <w:placeholder>
                      <w:docPart w:val="F84F88421D91439DAF5065F4393A624B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rFonts w:asciiTheme="minorHAnsi" w:hAnsiTheme="minorHAnsi"/>
                      <w:sz w:val="36"/>
                    </w:rPr>
                    <w:id w:val="-10687831"/>
                    <w:placeholder>
                      <w:docPart w:val="5D97AFADDBCB472B8397F3FF7BC99C76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786221" w:rsidRPr="009C4E7E" w:rsidRDefault="00D1102F" w:rsidP="00786221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0</w:t>
                      </w:r>
                    </w:p>
                  </w:sdtContent>
                </w:sdt>
              </w:tc>
            </w:tr>
          </w:tbl>
          <w:p w:rsidR="00D316B0" w:rsidRPr="006B7EBD" w:rsidRDefault="00D316B0" w:rsidP="004A2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  <w:tr w:rsidR="00D316B0" w:rsidRPr="00D05149" w:rsidTr="005D24F3">
        <w:trPr>
          <w:trHeight w:val="397"/>
        </w:trPr>
        <w:tc>
          <w:tcPr>
            <w:tcW w:w="1559" w:type="pct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16B0" w:rsidRPr="00D05149" w:rsidRDefault="00E3418A" w:rsidP="00D838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mię i </w:t>
            </w:r>
            <w:r w:rsidR="00FD43C3" w:rsidRPr="00D05149">
              <w:rPr>
                <w:rFonts w:ascii="Calibri" w:hAnsi="Calibri" w:cs="Arial"/>
                <w:bCs/>
                <w:sz w:val="20"/>
                <w:szCs w:val="20"/>
              </w:rPr>
              <w:t>nazwisko ojca</w:t>
            </w:r>
          </w:p>
        </w:tc>
        <w:sdt>
          <w:sdtPr>
            <w:rPr>
              <w:rFonts w:ascii="Calibri" w:hAnsi="Calibri" w:cs="Arial"/>
              <w:bCs/>
            </w:rPr>
            <w:id w:val="1039869549"/>
            <w:placeholder>
              <w:docPart w:val="C481909EB79F401C81EA292443492984"/>
            </w:placeholder>
          </w:sdtPr>
          <w:sdtEndPr/>
          <w:sdtContent>
            <w:tc>
              <w:tcPr>
                <w:tcW w:w="3441" w:type="pct"/>
                <w:gridSpan w:val="3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D316B0" w:rsidRPr="006B7EBD" w:rsidRDefault="002F536B" w:rsidP="004A2793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Imię i nazwisko ojca</w:t>
                </w:r>
              </w:p>
            </w:tc>
          </w:sdtContent>
        </w:sdt>
      </w:tr>
      <w:tr w:rsidR="00FD43C3" w:rsidRPr="00D05149" w:rsidTr="005D24F3">
        <w:trPr>
          <w:trHeight w:val="397"/>
        </w:trPr>
        <w:tc>
          <w:tcPr>
            <w:tcW w:w="15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43C3" w:rsidRPr="00D05149" w:rsidRDefault="00E3418A" w:rsidP="00D838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mię i </w:t>
            </w:r>
            <w:r w:rsidR="00FD43C3" w:rsidRPr="00D05149">
              <w:rPr>
                <w:rFonts w:ascii="Calibri" w:hAnsi="Calibri" w:cs="Arial"/>
                <w:bCs/>
                <w:sz w:val="20"/>
                <w:szCs w:val="20"/>
              </w:rPr>
              <w:t>nazwisko matki</w:t>
            </w:r>
          </w:p>
        </w:tc>
        <w:sdt>
          <w:sdtPr>
            <w:rPr>
              <w:rFonts w:ascii="Calibri" w:hAnsi="Calibri" w:cs="Arial"/>
              <w:bCs/>
            </w:rPr>
            <w:id w:val="488137010"/>
            <w:placeholder>
              <w:docPart w:val="F63709C6905545F8998E36EE95126DD6"/>
            </w:placeholder>
          </w:sdtPr>
          <w:sdtEndPr/>
          <w:sdtContent>
            <w:tc>
              <w:tcPr>
                <w:tcW w:w="3441" w:type="pct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FD43C3" w:rsidRPr="006B7EBD" w:rsidRDefault="002F536B" w:rsidP="004A2793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Imię i nazwisko matki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FF095E" w:rsidRPr="00D05149" w:rsidTr="00321B76">
        <w:trPr>
          <w:trHeight w:val="43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95E" w:rsidRPr="00AC1047" w:rsidRDefault="00FF095E" w:rsidP="006A5F0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6A5F0A">
              <w:rPr>
                <w:rFonts w:ascii="Calibri" w:hAnsi="Calibri" w:cs="Arial"/>
                <w:b/>
                <w:bCs/>
                <w:sz w:val="20"/>
                <w:szCs w:val="20"/>
              </w:rPr>
              <w:t>nformacja o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zkole</w:t>
            </w:r>
          </w:p>
        </w:tc>
      </w:tr>
      <w:tr w:rsidR="00FF095E" w:rsidRPr="00D05149" w:rsidTr="00321B76">
        <w:trPr>
          <w:trHeight w:val="1141"/>
        </w:trPr>
        <w:tc>
          <w:tcPr>
            <w:tcW w:w="91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F095E" w:rsidRPr="00AC1047" w:rsidRDefault="00FF095E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N</w:t>
            </w: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azwa szkoły</w:t>
            </w:r>
          </w:p>
        </w:tc>
        <w:sdt>
          <w:sdtPr>
            <w:rPr>
              <w:rFonts w:ascii="Calibri" w:hAnsi="Calibri" w:cs="Arial"/>
              <w:bCs/>
            </w:rPr>
            <w:id w:val="1416818596"/>
            <w:placeholder>
              <w:docPart w:val="6EFBC7DC9EA44D53830557F1C42F1FC4"/>
            </w:placeholder>
          </w:sdtPr>
          <w:sdtEndPr/>
          <w:sdtContent>
            <w:tc>
              <w:tcPr>
                <w:tcW w:w="24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F095E" w:rsidRPr="006B7EBD" w:rsidRDefault="002F536B" w:rsidP="00C46198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Nazwa szkoły</w:t>
                </w:r>
              </w:p>
            </w:tc>
          </w:sdtContent>
        </w:sdt>
        <w:tc>
          <w:tcPr>
            <w:tcW w:w="1636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095E" w:rsidRPr="00AC1047" w:rsidRDefault="00FF095E" w:rsidP="00FF0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D2A2C">
              <w:rPr>
                <w:rFonts w:ascii="Calibri" w:hAnsi="Calibri" w:cs="Arial"/>
                <w:bCs/>
                <w:sz w:val="18"/>
                <w:szCs w:val="18"/>
              </w:rPr>
              <w:t>Pieczęć szkoły</w:t>
            </w:r>
          </w:p>
        </w:tc>
      </w:tr>
      <w:tr w:rsidR="0023612A" w:rsidRPr="00D05149" w:rsidTr="005D24F3">
        <w:trPr>
          <w:trHeight w:val="397"/>
        </w:trPr>
        <w:tc>
          <w:tcPr>
            <w:tcW w:w="91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612A" w:rsidRPr="00D05149" w:rsidRDefault="0023612A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Typ szkoły</w:t>
            </w:r>
            <w:r w:rsidRPr="00D05149">
              <w:rPr>
                <w:rStyle w:val="Odwoanieprzypisudolnego"/>
                <w:rFonts w:ascii="Calibri" w:hAnsi="Calibri" w:cs="Arial"/>
                <w:bCs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Calibri" w:hAnsi="Calibri" w:cs="Arial"/>
              <w:bCs/>
            </w:rPr>
            <w:id w:val="-357437815"/>
            <w:placeholder>
              <w:docPart w:val="021DAC52A60B46708EE0F6FA249C41A0"/>
            </w:placeholder>
          </w:sdtPr>
          <w:sdtEndPr/>
          <w:sdtContent>
            <w:tc>
              <w:tcPr>
                <w:tcW w:w="24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3612A" w:rsidRPr="006B7EBD" w:rsidRDefault="002F536B" w:rsidP="00C46198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Typ szkoły</w:t>
                </w:r>
              </w:p>
            </w:tc>
          </w:sdtContent>
        </w:sdt>
        <w:tc>
          <w:tcPr>
            <w:tcW w:w="1636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12A" w:rsidRPr="00AC1047" w:rsidRDefault="0023612A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23612A" w:rsidRPr="00D05149" w:rsidTr="005D24F3">
        <w:trPr>
          <w:trHeight w:val="397"/>
        </w:trPr>
        <w:tc>
          <w:tcPr>
            <w:tcW w:w="91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612A" w:rsidRPr="00D05149" w:rsidRDefault="0023612A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612A">
              <w:rPr>
                <w:rFonts w:ascii="Calibri" w:hAnsi="Calibri" w:cs="Arial"/>
                <w:bCs/>
                <w:sz w:val="20"/>
                <w:szCs w:val="20"/>
              </w:rPr>
              <w:t>Rok szkolny</w:t>
            </w:r>
          </w:p>
        </w:tc>
        <w:sdt>
          <w:sdtPr>
            <w:rPr>
              <w:rFonts w:ascii="Calibri" w:hAnsi="Calibri" w:cs="Arial"/>
              <w:bCs/>
            </w:rPr>
            <w:id w:val="-1417555491"/>
            <w:placeholder>
              <w:docPart w:val="F963588D20694ED4AC0786B832E8750D"/>
            </w:placeholder>
          </w:sdtPr>
          <w:sdtEndPr/>
          <w:sdtContent>
            <w:tc>
              <w:tcPr>
                <w:tcW w:w="24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3612A" w:rsidRPr="006B7EBD" w:rsidRDefault="002F536B" w:rsidP="00C46198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</w:rPr>
                </w:pPr>
                <w:proofErr w:type="spellStart"/>
                <w:r w:rsidRPr="006B7EBD">
                  <w:rPr>
                    <w:rFonts w:ascii="Calibri" w:hAnsi="Calibri" w:cs="Arial"/>
                    <w:bCs/>
                  </w:rPr>
                  <w:t>Xxxx</w:t>
                </w:r>
                <w:proofErr w:type="spellEnd"/>
                <w:r w:rsidRPr="006B7EBD">
                  <w:rPr>
                    <w:rFonts w:ascii="Calibri" w:hAnsi="Calibri" w:cs="Arial"/>
                    <w:bCs/>
                  </w:rPr>
                  <w:t xml:space="preserve"> / </w:t>
                </w:r>
                <w:proofErr w:type="spellStart"/>
                <w:r w:rsidRPr="006B7EBD">
                  <w:rPr>
                    <w:rFonts w:ascii="Calibri" w:hAnsi="Calibri" w:cs="Arial"/>
                    <w:bCs/>
                  </w:rPr>
                  <w:t>xxxx</w:t>
                </w:r>
                <w:proofErr w:type="spellEnd"/>
              </w:p>
            </w:tc>
          </w:sdtContent>
        </w:sdt>
        <w:tc>
          <w:tcPr>
            <w:tcW w:w="1636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12A" w:rsidRPr="00AC1047" w:rsidRDefault="0023612A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F095E" w:rsidRPr="00D05149" w:rsidTr="005D24F3">
        <w:trPr>
          <w:trHeight w:val="397"/>
        </w:trPr>
        <w:tc>
          <w:tcPr>
            <w:tcW w:w="91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F095E" w:rsidRPr="0023612A" w:rsidRDefault="0023612A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Klasa</w:t>
            </w:r>
          </w:p>
        </w:tc>
        <w:sdt>
          <w:sdtPr>
            <w:rPr>
              <w:rFonts w:ascii="Calibri" w:hAnsi="Calibri" w:cs="Arial"/>
              <w:bCs/>
            </w:rPr>
            <w:id w:val="663907286"/>
            <w:placeholder>
              <w:docPart w:val="87D61C2D3C694237A3A1E79580CEA4AD"/>
            </w:placeholder>
          </w:sdtPr>
          <w:sdtEndPr/>
          <w:sdtContent>
            <w:tc>
              <w:tcPr>
                <w:tcW w:w="24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F095E" w:rsidRPr="006B7EBD" w:rsidRDefault="002F536B" w:rsidP="00C46198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xx</w:t>
                </w:r>
              </w:p>
            </w:tc>
          </w:sdtContent>
        </w:sdt>
        <w:tc>
          <w:tcPr>
            <w:tcW w:w="1636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5E" w:rsidRPr="00AC1047" w:rsidRDefault="00FF095E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6198" w:rsidRPr="00D05149" w:rsidTr="00321B76">
        <w:trPr>
          <w:trHeight w:val="41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46198" w:rsidRPr="00AC1047" w:rsidRDefault="00C46198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104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II. </w:t>
            </w:r>
            <w:r w:rsidRPr="00AC1047">
              <w:rPr>
                <w:rFonts w:ascii="Calibri" w:hAnsi="Calibri"/>
                <w:b/>
                <w:sz w:val="20"/>
                <w:szCs w:val="20"/>
              </w:rPr>
              <w:t>Kryteria przyznania Stypendium Miasta Rzes</w:t>
            </w:r>
            <w:r w:rsidR="00FF095E">
              <w:rPr>
                <w:rFonts w:ascii="Calibri" w:hAnsi="Calibri"/>
                <w:b/>
                <w:sz w:val="20"/>
                <w:szCs w:val="20"/>
              </w:rPr>
              <w:t>zowa za wyniki w </w:t>
            </w:r>
            <w:r w:rsidRPr="00AC1047">
              <w:rPr>
                <w:rFonts w:ascii="Calibri" w:hAnsi="Calibri"/>
                <w:b/>
                <w:sz w:val="20"/>
                <w:szCs w:val="20"/>
              </w:rPr>
              <w:t>nauce</w:t>
            </w:r>
          </w:p>
        </w:tc>
      </w:tr>
      <w:tr w:rsidR="00C46198" w:rsidRPr="00D05149" w:rsidTr="005D24F3">
        <w:trPr>
          <w:trHeight w:val="397"/>
        </w:trPr>
        <w:tc>
          <w:tcPr>
            <w:tcW w:w="336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6198" w:rsidRPr="00D05149" w:rsidRDefault="00E3418A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Średnia ocen z </w:t>
            </w:r>
            <w:r w:rsidR="00C46198" w:rsidRPr="00D05149">
              <w:rPr>
                <w:rFonts w:ascii="Calibri" w:hAnsi="Calibri" w:cs="Arial"/>
                <w:bCs/>
                <w:sz w:val="20"/>
                <w:szCs w:val="20"/>
              </w:rPr>
              <w:t>obowiązkowych zajęć edukacyjnych</w:t>
            </w:r>
            <w:r w:rsidR="00C46198" w:rsidRPr="00D05149">
              <w:rPr>
                <w:rStyle w:val="Odwoanieprzypisudolnego"/>
                <w:rFonts w:ascii="Calibri" w:hAnsi="Calibri" w:cs="Arial"/>
                <w:bCs/>
                <w:sz w:val="20"/>
                <w:szCs w:val="20"/>
              </w:rPr>
              <w:footnoteReference w:id="2"/>
            </w:r>
            <w:r w:rsidR="00C46198" w:rsidRPr="00D0514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 w:cs="Arial"/>
              <w:bCs/>
            </w:rPr>
            <w:id w:val="334049014"/>
            <w:placeholder>
              <w:docPart w:val="E98263F2C616436A9B83217701B697BA"/>
            </w:placeholder>
          </w:sdtPr>
          <w:sdtEndPr/>
          <w:sdtContent>
            <w:tc>
              <w:tcPr>
                <w:tcW w:w="16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46198" w:rsidRPr="006B7EBD" w:rsidRDefault="002F536B" w:rsidP="002F536B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X,XX</w:t>
                </w:r>
              </w:p>
            </w:tc>
          </w:sdtContent>
        </w:sdt>
      </w:tr>
      <w:tr w:rsidR="00C46198" w:rsidRPr="00D05149" w:rsidTr="005D24F3">
        <w:trPr>
          <w:trHeight w:val="397"/>
        </w:trPr>
        <w:tc>
          <w:tcPr>
            <w:tcW w:w="336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6198" w:rsidRPr="00D05149" w:rsidRDefault="00C46198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Ocena zachowania</w:t>
            </w:r>
          </w:p>
        </w:tc>
        <w:sdt>
          <w:sdtPr>
            <w:rPr>
              <w:rFonts w:ascii="Calibri" w:hAnsi="Calibri" w:cs="Arial"/>
              <w:bCs/>
            </w:rPr>
            <w:id w:val="2043630011"/>
            <w:placeholder>
              <w:docPart w:val="EFCE66951D2242A3B0B917912D31D849"/>
            </w:placeholder>
          </w:sdtPr>
          <w:sdtEndPr/>
          <w:sdtContent>
            <w:tc>
              <w:tcPr>
                <w:tcW w:w="16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46198" w:rsidRPr="006B7EBD" w:rsidRDefault="002F536B" w:rsidP="00C46198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Ocena zachowania</w:t>
                </w:r>
              </w:p>
            </w:tc>
          </w:sdtContent>
        </w:sdt>
      </w:tr>
      <w:tr w:rsidR="00C46198" w:rsidRPr="00D05149" w:rsidTr="005D24F3">
        <w:trPr>
          <w:trHeight w:val="397"/>
        </w:trPr>
        <w:tc>
          <w:tcPr>
            <w:tcW w:w="336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6198" w:rsidRPr="00D05149" w:rsidRDefault="00C46198" w:rsidP="00E341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Liczba nieusprawiedliwionych nieobecności z</w:t>
            </w:r>
            <w:r w:rsidR="00E3418A">
              <w:rPr>
                <w:rFonts w:ascii="Calibri" w:hAnsi="Calibri" w:cs="Arial"/>
                <w:sz w:val="20"/>
                <w:szCs w:val="20"/>
              </w:rPr>
              <w:t> </w:t>
            </w:r>
            <w:r w:rsidRPr="00D05149">
              <w:rPr>
                <w:rFonts w:ascii="Calibri" w:hAnsi="Calibri" w:cs="Arial"/>
                <w:sz w:val="20"/>
                <w:szCs w:val="20"/>
              </w:rPr>
              <w:t>zajęć edukacyjnych</w:t>
            </w:r>
          </w:p>
        </w:tc>
        <w:sdt>
          <w:sdtPr>
            <w:rPr>
              <w:rFonts w:ascii="Calibri" w:hAnsi="Calibri" w:cs="Arial"/>
              <w:bCs/>
            </w:rPr>
            <w:id w:val="-646897355"/>
            <w:placeholder>
              <w:docPart w:val="46916A67D00047BB9E73A82008CAA22C"/>
            </w:placeholder>
          </w:sdtPr>
          <w:sdtEndPr/>
          <w:sdtContent>
            <w:tc>
              <w:tcPr>
                <w:tcW w:w="16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46198" w:rsidRPr="006B7EBD" w:rsidRDefault="002F536B" w:rsidP="002F536B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</w:rPr>
                </w:pPr>
                <w:r w:rsidRPr="006B7EBD">
                  <w:rPr>
                    <w:rFonts w:ascii="Calibri" w:hAnsi="Calibri" w:cs="Arial"/>
                    <w:bCs/>
                  </w:rPr>
                  <w:t>XX</w:t>
                </w:r>
              </w:p>
            </w:tc>
          </w:sdtContent>
        </w:sdt>
      </w:tr>
      <w:tr w:rsidR="00C46198" w:rsidRPr="00D05149" w:rsidTr="005D24F3">
        <w:trPr>
          <w:trHeight w:val="397"/>
        </w:trPr>
        <w:tc>
          <w:tcPr>
            <w:tcW w:w="336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6198" w:rsidRPr="00D05149" w:rsidRDefault="00C46198" w:rsidP="00C46198">
            <w:pPr>
              <w:tabs>
                <w:tab w:val="left" w:leader="dot" w:pos="9526"/>
              </w:tabs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Pozyty</w:t>
            </w:r>
            <w:r w:rsidR="00E3418A">
              <w:rPr>
                <w:rFonts w:ascii="Calibri" w:hAnsi="Calibri" w:cs="Arial"/>
                <w:sz w:val="20"/>
                <w:szCs w:val="20"/>
              </w:rPr>
              <w:t>wna opinia rady pedagogicznej z </w:t>
            </w:r>
            <w:r w:rsidRPr="00D05149">
              <w:rPr>
                <w:rFonts w:ascii="Calibri" w:hAnsi="Calibri" w:cs="Arial"/>
                <w:sz w:val="20"/>
                <w:szCs w:val="20"/>
              </w:rPr>
              <w:t>dnia</w:t>
            </w:r>
          </w:p>
        </w:tc>
        <w:sdt>
          <w:sdtPr>
            <w:rPr>
              <w:rFonts w:ascii="Calibri" w:hAnsi="Calibri" w:cs="Arial"/>
              <w:bCs/>
            </w:rPr>
            <w:id w:val="1356158362"/>
            <w:placeholder>
              <w:docPart w:val="50AAEE2982E54FECA836899447E8CDBB"/>
            </w:placeholder>
          </w:sdtPr>
          <w:sdtEndPr/>
          <w:sdtContent>
            <w:tc>
              <w:tcPr>
                <w:tcW w:w="16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46198" w:rsidRPr="006B7EBD" w:rsidRDefault="002F536B" w:rsidP="00E3418A">
                <w:pPr>
                  <w:tabs>
                    <w:tab w:val="left" w:leader="dot" w:pos="9526"/>
                  </w:tabs>
                  <w:rPr>
                    <w:rFonts w:ascii="Calibri" w:hAnsi="Calibri" w:cs="Arial"/>
                    <w:bCs/>
                  </w:rPr>
                </w:pPr>
                <w:proofErr w:type="spellStart"/>
                <w:r w:rsidRPr="006B7EBD">
                  <w:rPr>
                    <w:rFonts w:ascii="Calibri" w:hAnsi="Calibri" w:cs="Arial"/>
                    <w:bCs/>
                  </w:rPr>
                  <w:t>dd</w:t>
                </w:r>
                <w:proofErr w:type="spellEnd"/>
                <w:r w:rsidRPr="006B7EBD">
                  <w:rPr>
                    <w:rFonts w:ascii="Calibri" w:hAnsi="Calibri" w:cs="Arial"/>
                    <w:bCs/>
                  </w:rPr>
                  <w:t>-mm-</w:t>
                </w:r>
                <w:proofErr w:type="spellStart"/>
                <w:r w:rsidRPr="006B7EBD">
                  <w:rPr>
                    <w:rFonts w:ascii="Calibri" w:hAnsi="Calibri" w:cs="Arial"/>
                    <w:bCs/>
                  </w:rPr>
                  <w:t>rrrr</w:t>
                </w:r>
                <w:proofErr w:type="spellEnd"/>
              </w:p>
            </w:tc>
          </w:sdtContent>
        </w:sdt>
      </w:tr>
      <w:tr w:rsidR="00C46198" w:rsidRPr="00D05149" w:rsidTr="005D24F3">
        <w:trPr>
          <w:trHeight w:val="397"/>
        </w:trPr>
        <w:tc>
          <w:tcPr>
            <w:tcW w:w="336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46198" w:rsidRPr="00D05149" w:rsidRDefault="00C46198" w:rsidP="00C46198">
            <w:pPr>
              <w:tabs>
                <w:tab w:val="left" w:leader="dot" w:pos="9526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klasyfikacji rocznej</w:t>
            </w:r>
          </w:p>
        </w:tc>
        <w:sdt>
          <w:sdtPr>
            <w:rPr>
              <w:rFonts w:ascii="Calibri" w:hAnsi="Calibri" w:cs="Arial"/>
              <w:bCs/>
            </w:rPr>
            <w:id w:val="463857982"/>
            <w:placeholder>
              <w:docPart w:val="68ABD45AF7664276A9D993FC42048C4C"/>
            </w:placeholder>
          </w:sdtPr>
          <w:sdtEndPr/>
          <w:sdtContent>
            <w:tc>
              <w:tcPr>
                <w:tcW w:w="16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46198" w:rsidRPr="006B7EBD" w:rsidRDefault="002F536B" w:rsidP="00E3418A">
                <w:pPr>
                  <w:tabs>
                    <w:tab w:val="left" w:leader="dot" w:pos="9526"/>
                  </w:tabs>
                  <w:rPr>
                    <w:rFonts w:ascii="Calibri" w:hAnsi="Calibri" w:cs="Arial"/>
                    <w:bCs/>
                  </w:rPr>
                </w:pPr>
                <w:proofErr w:type="spellStart"/>
                <w:r w:rsidRPr="006B7EBD">
                  <w:rPr>
                    <w:rFonts w:ascii="Calibri" w:hAnsi="Calibri" w:cs="Arial"/>
                    <w:bCs/>
                  </w:rPr>
                  <w:t>dd</w:t>
                </w:r>
                <w:proofErr w:type="spellEnd"/>
                <w:r w:rsidRPr="006B7EBD">
                  <w:rPr>
                    <w:rFonts w:ascii="Calibri" w:hAnsi="Calibri" w:cs="Arial"/>
                    <w:bCs/>
                  </w:rPr>
                  <w:t>-mm-</w:t>
                </w:r>
                <w:proofErr w:type="spellStart"/>
                <w:r w:rsidRPr="006B7EBD">
                  <w:rPr>
                    <w:rFonts w:ascii="Calibri" w:hAnsi="Calibri" w:cs="Arial"/>
                    <w:bCs/>
                  </w:rPr>
                  <w:t>rrrr</w:t>
                </w:r>
                <w:proofErr w:type="spellEnd"/>
              </w:p>
            </w:tc>
          </w:sdtContent>
        </w:sdt>
      </w:tr>
      <w:tr w:rsidR="00C46198" w:rsidRPr="00D05149" w:rsidTr="005D24F3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46198" w:rsidRPr="00D05149" w:rsidRDefault="00C46198" w:rsidP="003B00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IV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Informacja o przyznanym przez s</w:t>
            </w:r>
            <w:r w:rsidR="003B00BC">
              <w:rPr>
                <w:rFonts w:ascii="Calibri" w:hAnsi="Calibri" w:cs="Arial"/>
                <w:b/>
                <w:bCs/>
                <w:sz w:val="20"/>
                <w:szCs w:val="20"/>
              </w:rPr>
              <w:t>zkołę na podstawie art. 90g ustawy o </w:t>
            </w: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systemie oświaty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stypendium za wyniki w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uce </w:t>
            </w:r>
          </w:p>
        </w:tc>
      </w:tr>
      <w:tr w:rsidR="00C46198" w:rsidRPr="00D05149" w:rsidTr="00321B76">
        <w:trPr>
          <w:trHeight w:val="7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46198" w:rsidRPr="00D05149" w:rsidRDefault="00C46198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C46198" w:rsidRPr="00D05149" w:rsidRDefault="00C46198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Nie przyznano stypendium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/ przyznano stypendium</w:t>
            </w:r>
            <w:r w:rsidRPr="00D05149">
              <w:rPr>
                <w:rStyle w:val="Odwoanieprzypisudolnego"/>
                <w:rFonts w:ascii="Calibri" w:hAnsi="Calibri" w:cs="Arial"/>
                <w:bCs/>
                <w:sz w:val="20"/>
                <w:szCs w:val="20"/>
              </w:rPr>
              <w:footnoteReference w:id="3"/>
            </w:r>
            <w:r w:rsidRPr="00D05149">
              <w:rPr>
                <w:rFonts w:ascii="Calibri" w:hAnsi="Calibri" w:cs="Arial"/>
                <w:bCs/>
                <w:sz w:val="20"/>
                <w:szCs w:val="20"/>
              </w:rPr>
              <w:t xml:space="preserve"> za okres drugiego semestru roku szkolnego.</w:t>
            </w:r>
          </w:p>
          <w:p w:rsidR="00C46198" w:rsidRPr="00D05149" w:rsidRDefault="00C46198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46198" w:rsidRPr="00D05149" w:rsidTr="005D24F3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46198" w:rsidRPr="00D05149" w:rsidRDefault="00D45F0F" w:rsidP="00C461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V. </w:t>
            </w:r>
            <w:r w:rsidR="00C46198"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C46198" w:rsidRPr="00D05149" w:rsidTr="0023612A">
        <w:trPr>
          <w:trHeight w:val="26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6198" w:rsidRPr="00D05149" w:rsidRDefault="00C46198" w:rsidP="00C4619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Uprzedzony/a o treści art. 233 § 1 kodeksu karnego, potwierdzam własnoręcznym podpisem prawdziwość danych zamieszczonych we wniosku.</w:t>
            </w:r>
          </w:p>
          <w:p w:rsidR="00C46198" w:rsidRPr="00F50A8A" w:rsidRDefault="00C46198" w:rsidP="00C4619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A0AF9" w:rsidRPr="00F50A8A" w:rsidRDefault="003A0AF9" w:rsidP="00C4619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C46198" w:rsidRDefault="00C46198" w:rsidP="00C4619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9C4E7E" w:rsidRPr="00F50A8A" w:rsidRDefault="009C4E7E" w:rsidP="00C4619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C46198" w:rsidRPr="00D05149" w:rsidRDefault="00F50A8A" w:rsidP="00F50A8A">
            <w:pPr>
              <w:tabs>
                <w:tab w:val="left" w:pos="2268"/>
                <w:tab w:val="left" w:leader="dot" w:pos="7655"/>
              </w:tabs>
              <w:ind w:firstLine="21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</w:t>
            </w:r>
            <w:r w:rsidR="009C4E7E">
              <w:rPr>
                <w:rFonts w:ascii="Calibri" w:hAnsi="Calibri" w:cs="Arial"/>
                <w:sz w:val="20"/>
                <w:szCs w:val="20"/>
              </w:rPr>
              <w:t>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..                   </w:t>
            </w:r>
            <w:r w:rsidR="009C4E7E">
              <w:rPr>
                <w:rFonts w:ascii="Calibri" w:hAnsi="Calibri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………………….……………………………………</w:t>
            </w:r>
          </w:p>
          <w:p w:rsidR="00C46198" w:rsidRPr="00D05149" w:rsidRDefault="00C46198" w:rsidP="009C4E7E">
            <w:pPr>
              <w:tabs>
                <w:tab w:val="left" w:pos="5529"/>
                <w:tab w:val="left" w:pos="5618"/>
              </w:tabs>
              <w:ind w:left="284" w:firstLine="214"/>
              <w:rPr>
                <w:rFonts w:ascii="Calibri" w:hAnsi="Calibri" w:cs="Arial"/>
                <w:sz w:val="20"/>
                <w:szCs w:val="20"/>
              </w:rPr>
            </w:pPr>
            <w:r w:rsidRPr="0063427B">
              <w:rPr>
                <w:rFonts w:ascii="Calibri" w:hAnsi="Calibri" w:cs="Arial"/>
                <w:sz w:val="18"/>
                <w:szCs w:val="18"/>
              </w:rPr>
              <w:t>Miejscowość, data</w:t>
            </w:r>
            <w:r w:rsidRPr="00D05149">
              <w:rPr>
                <w:rFonts w:ascii="Calibri" w:hAnsi="Calibri" w:cs="Arial"/>
                <w:sz w:val="20"/>
                <w:szCs w:val="20"/>
              </w:rPr>
              <w:tab/>
            </w:r>
            <w:r w:rsidRPr="0063427B">
              <w:rPr>
                <w:rFonts w:ascii="Calibri" w:hAnsi="Calibri" w:cs="Arial"/>
                <w:sz w:val="18"/>
                <w:szCs w:val="18"/>
              </w:rPr>
              <w:t>Pieczęć i podpis dyrektora szkoły</w:t>
            </w:r>
          </w:p>
        </w:tc>
      </w:tr>
    </w:tbl>
    <w:p w:rsidR="00B54607" w:rsidRDefault="00B54607" w:rsidP="00AE32E0">
      <w:pPr>
        <w:rPr>
          <w:rFonts w:ascii="Calibri" w:hAnsi="Calibri"/>
          <w:sz w:val="20"/>
          <w:szCs w:val="20"/>
        </w:rPr>
      </w:pPr>
    </w:p>
    <w:p w:rsidR="0070312E" w:rsidRDefault="0070312E" w:rsidP="00AE32E0">
      <w:pPr>
        <w:rPr>
          <w:rFonts w:ascii="Calibri" w:hAnsi="Calibri"/>
          <w:sz w:val="20"/>
          <w:szCs w:val="20"/>
        </w:rPr>
      </w:pPr>
    </w:p>
    <w:p w:rsidR="0070312E" w:rsidRPr="00782F14" w:rsidRDefault="0070312E" w:rsidP="00AE32E0">
      <w:pPr>
        <w:rPr>
          <w:rFonts w:ascii="Calibri" w:hAnsi="Calibri"/>
          <w:sz w:val="20"/>
          <w:szCs w:val="20"/>
        </w:rPr>
      </w:pPr>
    </w:p>
    <w:p w:rsidR="008C1C3B" w:rsidRPr="0070312E" w:rsidRDefault="0070312E" w:rsidP="00AE32E0">
      <w:pPr>
        <w:rPr>
          <w:rFonts w:ascii="Calibri" w:hAnsi="Calibri"/>
          <w:b/>
          <w:sz w:val="20"/>
          <w:szCs w:val="20"/>
        </w:rPr>
      </w:pPr>
      <w:r w:rsidRPr="0070312E">
        <w:rPr>
          <w:rFonts w:ascii="Calibri" w:hAnsi="Calibri"/>
          <w:b/>
          <w:sz w:val="20"/>
          <w:szCs w:val="20"/>
        </w:rPr>
        <w:t>POUCZENIE</w:t>
      </w:r>
      <w:r w:rsidR="003F68CA">
        <w:rPr>
          <w:rFonts w:ascii="Calibri" w:hAnsi="Calibri"/>
          <w:b/>
          <w:sz w:val="20"/>
          <w:szCs w:val="20"/>
        </w:rPr>
        <w:t>:</w:t>
      </w:r>
    </w:p>
    <w:p w:rsidR="0070312E" w:rsidRPr="00ED1F25" w:rsidRDefault="0070312E" w:rsidP="0070312E">
      <w:pPr>
        <w:pStyle w:val="Tekstpodstawowywcity"/>
        <w:spacing w:after="0"/>
        <w:jc w:val="both"/>
        <w:rPr>
          <w:rFonts w:ascii="Calibri" w:hAnsi="Calibri"/>
          <w:sz w:val="18"/>
          <w:szCs w:val="18"/>
          <w:lang w:val="pl-PL"/>
        </w:rPr>
      </w:pPr>
      <w:r w:rsidRPr="00ED1F25">
        <w:rPr>
          <w:rFonts w:ascii="Calibri" w:hAnsi="Calibri"/>
          <w:sz w:val="18"/>
          <w:szCs w:val="18"/>
        </w:rPr>
        <w:t xml:space="preserve">Dyrektor szkoły zobowiązany jest do niezwłocznego poinformowania (w formie pisemnej) Prezydenta Miasta Rzeszowa o zaistnieniu zdarzenia </w:t>
      </w:r>
      <w:r w:rsidRPr="00ED1F25">
        <w:rPr>
          <w:rFonts w:ascii="Calibri" w:hAnsi="Calibri"/>
          <w:sz w:val="18"/>
          <w:szCs w:val="18"/>
          <w:lang w:val="pl-PL"/>
        </w:rPr>
        <w:t>powodującego u</w:t>
      </w:r>
      <w:r w:rsidRPr="00ED1F25">
        <w:rPr>
          <w:rFonts w:ascii="Calibri" w:hAnsi="Calibri"/>
          <w:sz w:val="18"/>
          <w:szCs w:val="18"/>
        </w:rPr>
        <w:t>trat</w:t>
      </w:r>
      <w:r w:rsidRPr="00ED1F25">
        <w:rPr>
          <w:rFonts w:ascii="Calibri" w:hAnsi="Calibri"/>
          <w:sz w:val="18"/>
          <w:szCs w:val="18"/>
          <w:lang w:val="pl-PL"/>
        </w:rPr>
        <w:t>ę</w:t>
      </w:r>
      <w:r w:rsidRPr="00ED1F25">
        <w:rPr>
          <w:rFonts w:ascii="Calibri" w:hAnsi="Calibri"/>
          <w:sz w:val="18"/>
          <w:szCs w:val="18"/>
        </w:rPr>
        <w:t xml:space="preserve"> prawa do otrzymywania stypendium</w:t>
      </w:r>
      <w:r w:rsidRPr="00ED1F25">
        <w:rPr>
          <w:rFonts w:ascii="Calibri" w:hAnsi="Calibri"/>
          <w:sz w:val="18"/>
          <w:szCs w:val="18"/>
          <w:lang w:val="pl-PL"/>
        </w:rPr>
        <w:t xml:space="preserve"> np.:</w:t>
      </w:r>
    </w:p>
    <w:p w:rsidR="0070312E" w:rsidRPr="00ED1F25" w:rsidRDefault="0070312E" w:rsidP="0070312E">
      <w:pPr>
        <w:pStyle w:val="Tekstpodstawowywcity"/>
        <w:numPr>
          <w:ilvl w:val="1"/>
          <w:numId w:val="6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skreślenia ucznia z listy uczniów,</w:t>
      </w:r>
    </w:p>
    <w:p w:rsidR="0070312E" w:rsidRPr="00ED1F25" w:rsidRDefault="0070312E" w:rsidP="0070312E">
      <w:pPr>
        <w:pStyle w:val="Tekstpodstawowywcity"/>
        <w:numPr>
          <w:ilvl w:val="1"/>
          <w:numId w:val="6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rezygnacji ucznia ze szkoły,</w:t>
      </w:r>
    </w:p>
    <w:p w:rsidR="0070312E" w:rsidRPr="00ED1F25" w:rsidRDefault="0070312E" w:rsidP="0070312E">
      <w:pPr>
        <w:pStyle w:val="Tekstpodstawowywcity"/>
        <w:numPr>
          <w:ilvl w:val="1"/>
          <w:numId w:val="6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uzyskania informacji, że uczeń w rażący sposób naruszył normy zachowania,</w:t>
      </w:r>
    </w:p>
    <w:p w:rsidR="0070312E" w:rsidRPr="00ED1F25" w:rsidRDefault="0070312E" w:rsidP="0070312E">
      <w:pPr>
        <w:pStyle w:val="Tekstpodstawowywcity"/>
        <w:numPr>
          <w:ilvl w:val="1"/>
          <w:numId w:val="6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podjęcia przez ucznia nauki w szkole znajdującej się poza Rzeszowem,</w:t>
      </w:r>
    </w:p>
    <w:p w:rsidR="0070312E" w:rsidRPr="00ED1F25" w:rsidRDefault="0070312E" w:rsidP="0070312E">
      <w:pPr>
        <w:pStyle w:val="Tekstpodstawowywcity"/>
        <w:numPr>
          <w:ilvl w:val="1"/>
          <w:numId w:val="6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zmiany miejsca zameldowania na zameldowanie poza Rzeszowem,</w:t>
      </w:r>
    </w:p>
    <w:p w:rsidR="0070312E" w:rsidRPr="00ED1F25" w:rsidRDefault="0070312E" w:rsidP="0070312E">
      <w:pPr>
        <w:pStyle w:val="Tekstpodstawowywcity"/>
        <w:numPr>
          <w:ilvl w:val="1"/>
          <w:numId w:val="6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wymeldowania z pobytu stałego w Rzeszowie, a w przypadku uczn</w:t>
      </w:r>
      <w:r w:rsidR="005918A8" w:rsidRPr="00ED1F25">
        <w:rPr>
          <w:rFonts w:ascii="Calibri" w:hAnsi="Calibri"/>
          <w:sz w:val="18"/>
          <w:szCs w:val="18"/>
        </w:rPr>
        <w:t>iów objętych pieczą zastępczą w</w:t>
      </w:r>
      <w:r w:rsidR="005918A8" w:rsidRPr="00ED1F25">
        <w:rPr>
          <w:rFonts w:ascii="Calibri" w:hAnsi="Calibri"/>
          <w:sz w:val="18"/>
          <w:szCs w:val="18"/>
          <w:lang w:val="pl-PL"/>
        </w:rPr>
        <w:t> </w:t>
      </w:r>
      <w:r w:rsidRPr="00ED1F25">
        <w:rPr>
          <w:rFonts w:ascii="Calibri" w:hAnsi="Calibri"/>
          <w:sz w:val="18"/>
          <w:szCs w:val="18"/>
        </w:rPr>
        <w:t xml:space="preserve">placówkach prowadzonych przez Gminę Miasto Rzeszów – </w:t>
      </w:r>
      <w:r w:rsidR="00386018">
        <w:rPr>
          <w:rFonts w:ascii="Calibri" w:hAnsi="Calibri"/>
          <w:sz w:val="18"/>
          <w:szCs w:val="18"/>
        </w:rPr>
        <w:t>wymeldowanie z pobytu czasowego</w:t>
      </w:r>
      <w:r w:rsidR="00386018">
        <w:rPr>
          <w:rFonts w:ascii="Calibri" w:hAnsi="Calibri"/>
          <w:sz w:val="18"/>
          <w:szCs w:val="18"/>
          <w:lang w:val="pl-PL"/>
        </w:rPr>
        <w:t>.</w:t>
      </w:r>
    </w:p>
    <w:p w:rsidR="00642F00" w:rsidRDefault="00642F00" w:rsidP="009C4E7E">
      <w:pPr>
        <w:pStyle w:val="Tekstpodstawowywcity"/>
        <w:tabs>
          <w:tab w:val="left" w:pos="426"/>
          <w:tab w:val="left" w:pos="567"/>
        </w:tabs>
        <w:spacing w:after="0"/>
        <w:ind w:left="360"/>
        <w:rPr>
          <w:rFonts w:ascii="Calibri" w:hAnsi="Calibri"/>
          <w:sz w:val="18"/>
          <w:szCs w:val="18"/>
          <w:lang w:val="pl-PL"/>
        </w:rPr>
      </w:pPr>
    </w:p>
    <w:p w:rsidR="005918A8" w:rsidRPr="00ED1F25" w:rsidRDefault="005918A8" w:rsidP="005918A8">
      <w:pPr>
        <w:pStyle w:val="Tekstpodstawowywcity"/>
        <w:tabs>
          <w:tab w:val="left" w:pos="426"/>
          <w:tab w:val="left" w:pos="567"/>
        </w:tabs>
        <w:spacing w:after="0"/>
        <w:ind w:left="36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Wnioski o przyznanie stypendiów kompletne oraz spełniające wymogi formalne należy składać w Oddziale Stypendiów Wydziału Edukacji Urzędu Miasta Rzeszowa.</w:t>
      </w:r>
    </w:p>
    <w:p w:rsidR="008D4589" w:rsidRPr="008D4589" w:rsidRDefault="008D4589" w:rsidP="002846A4">
      <w:pPr>
        <w:rPr>
          <w:rFonts w:ascii="Calibri" w:hAnsi="Calibri"/>
          <w:sz w:val="18"/>
          <w:szCs w:val="18"/>
        </w:rPr>
      </w:pPr>
    </w:p>
    <w:sectPr w:rsidR="008D4589" w:rsidRPr="008D4589" w:rsidSect="00F578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7B" w:rsidRDefault="001A1B7B" w:rsidP="0096324E">
      <w:r>
        <w:separator/>
      </w:r>
    </w:p>
  </w:endnote>
  <w:endnote w:type="continuationSeparator" w:id="0">
    <w:p w:rsidR="001A1B7B" w:rsidRDefault="001A1B7B" w:rsidP="0096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7" w:rsidRPr="00A3010A" w:rsidRDefault="00070E47" w:rsidP="00556753">
    <w:pPr>
      <w:pStyle w:val="Stopka"/>
      <w:jc w:val="center"/>
      <w:rPr>
        <w:rFonts w:ascii="Calibri" w:hAnsi="Calibri"/>
        <w:sz w:val="20"/>
        <w:szCs w:val="20"/>
      </w:rPr>
    </w:pPr>
    <w:r w:rsidRPr="00A3010A">
      <w:rPr>
        <w:rStyle w:val="Numerstrony"/>
        <w:rFonts w:ascii="Calibri" w:hAnsi="Calibri"/>
        <w:sz w:val="20"/>
        <w:szCs w:val="20"/>
      </w:rPr>
      <w:fldChar w:fldCharType="begin"/>
    </w:r>
    <w:r w:rsidRPr="00A3010A">
      <w:rPr>
        <w:rStyle w:val="Numerstrony"/>
        <w:rFonts w:ascii="Calibri" w:hAnsi="Calibri"/>
        <w:sz w:val="20"/>
        <w:szCs w:val="20"/>
      </w:rPr>
      <w:instrText xml:space="preserve"> PAGE </w:instrText>
    </w:r>
    <w:r w:rsidRPr="00A3010A">
      <w:rPr>
        <w:rStyle w:val="Numerstrony"/>
        <w:rFonts w:ascii="Calibri" w:hAnsi="Calibri"/>
        <w:sz w:val="20"/>
        <w:szCs w:val="20"/>
      </w:rPr>
      <w:fldChar w:fldCharType="separate"/>
    </w:r>
    <w:r w:rsidR="00D1102F">
      <w:rPr>
        <w:rStyle w:val="Numerstrony"/>
        <w:rFonts w:ascii="Calibri" w:hAnsi="Calibri"/>
        <w:noProof/>
        <w:sz w:val="20"/>
        <w:szCs w:val="20"/>
      </w:rPr>
      <w:t>1</w:t>
    </w:r>
    <w:r w:rsidRPr="00A3010A">
      <w:rPr>
        <w:rStyle w:val="Numerstrony"/>
        <w:rFonts w:ascii="Calibri" w:hAnsi="Calibri"/>
        <w:sz w:val="20"/>
        <w:szCs w:val="20"/>
      </w:rPr>
      <w:fldChar w:fldCharType="end"/>
    </w:r>
    <w:r w:rsidR="003E2476" w:rsidRPr="00A3010A">
      <w:rPr>
        <w:rStyle w:val="Numerstrony"/>
        <w:rFonts w:ascii="Calibri" w:hAnsi="Calibri"/>
        <w:sz w:val="20"/>
        <w:szCs w:val="20"/>
      </w:rPr>
      <w:t xml:space="preserve"> z </w:t>
    </w:r>
    <w:r w:rsidRPr="00A3010A">
      <w:rPr>
        <w:rStyle w:val="Numerstrony"/>
        <w:rFonts w:ascii="Calibri" w:hAnsi="Calibri"/>
        <w:sz w:val="20"/>
        <w:szCs w:val="20"/>
      </w:rPr>
      <w:fldChar w:fldCharType="begin"/>
    </w:r>
    <w:r w:rsidRPr="00A3010A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A3010A">
      <w:rPr>
        <w:rStyle w:val="Numerstrony"/>
        <w:rFonts w:ascii="Calibri" w:hAnsi="Calibri"/>
        <w:sz w:val="20"/>
        <w:szCs w:val="20"/>
      </w:rPr>
      <w:fldChar w:fldCharType="separate"/>
    </w:r>
    <w:r w:rsidR="00D1102F">
      <w:rPr>
        <w:rStyle w:val="Numerstrony"/>
        <w:rFonts w:ascii="Calibri" w:hAnsi="Calibri"/>
        <w:noProof/>
        <w:sz w:val="20"/>
        <w:szCs w:val="20"/>
      </w:rPr>
      <w:t>2</w:t>
    </w:r>
    <w:r w:rsidRPr="00A3010A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7" w:rsidRDefault="00070E47" w:rsidP="00AD763B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57841">
      <w:rPr>
        <w:rStyle w:val="Numerstrony"/>
        <w:noProof/>
      </w:rPr>
      <w:t>1</w:t>
    </w:r>
    <w:r>
      <w:rPr>
        <w:rStyle w:val="Numerstrony"/>
      </w:rPr>
      <w:fldChar w:fldCharType="end"/>
    </w:r>
    <w:r w:rsidR="003E2476"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37CE9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7B" w:rsidRDefault="001A1B7B" w:rsidP="0096324E">
      <w:r>
        <w:separator/>
      </w:r>
    </w:p>
  </w:footnote>
  <w:footnote w:type="continuationSeparator" w:id="0">
    <w:p w:rsidR="001A1B7B" w:rsidRDefault="001A1B7B" w:rsidP="0096324E">
      <w:r>
        <w:continuationSeparator/>
      </w:r>
    </w:p>
  </w:footnote>
  <w:footnote w:id="1">
    <w:p w:rsidR="0023612A" w:rsidRPr="00B812B0" w:rsidRDefault="0023612A" w:rsidP="0023612A">
      <w:pPr>
        <w:pStyle w:val="Tekstprzypisudolnego"/>
        <w:rPr>
          <w:rFonts w:ascii="Calibri" w:hAnsi="Calibri" w:cs="Arial"/>
          <w:i/>
          <w:sz w:val="18"/>
          <w:szCs w:val="18"/>
          <w:lang w:val="pl-PL"/>
        </w:rPr>
      </w:pPr>
      <w:r w:rsidRPr="00B812B0">
        <w:rPr>
          <w:rStyle w:val="Odwoanieprzypisudolnego"/>
          <w:rFonts w:ascii="Calibri" w:hAnsi="Calibri" w:cs="Arial"/>
          <w:i/>
          <w:sz w:val="18"/>
          <w:szCs w:val="18"/>
        </w:rPr>
        <w:footnoteRef/>
      </w:r>
      <w:r w:rsidRPr="00B812B0">
        <w:rPr>
          <w:rFonts w:ascii="Calibri" w:hAnsi="Calibri" w:cs="Arial"/>
          <w:i/>
          <w:sz w:val="18"/>
          <w:szCs w:val="18"/>
        </w:rPr>
        <w:t xml:space="preserve"> </w:t>
      </w:r>
      <w:r w:rsidRPr="00B812B0">
        <w:rPr>
          <w:rFonts w:ascii="Calibri" w:hAnsi="Calibri" w:cs="Arial"/>
          <w:i/>
          <w:sz w:val="18"/>
          <w:szCs w:val="18"/>
          <w:lang w:val="pl-PL"/>
        </w:rPr>
        <w:t>Np. szkoła podstawowa, gimnazjum,  klasa dotychczasowego gimnazjum, liceum ogólnokształcące, technikum</w:t>
      </w:r>
    </w:p>
  </w:footnote>
  <w:footnote w:id="2">
    <w:p w:rsidR="00C46198" w:rsidRPr="00B812B0" w:rsidRDefault="00C46198">
      <w:pPr>
        <w:pStyle w:val="Tekstprzypisudolnego"/>
        <w:rPr>
          <w:rFonts w:ascii="Calibri" w:hAnsi="Calibri"/>
          <w:lang w:val="pl-PL"/>
        </w:rPr>
      </w:pPr>
      <w:r w:rsidRPr="00B812B0">
        <w:rPr>
          <w:rStyle w:val="Odwoanieprzypisudolnego"/>
          <w:rFonts w:ascii="Calibri" w:hAnsi="Calibri" w:cs="Arial"/>
          <w:i/>
          <w:sz w:val="18"/>
          <w:szCs w:val="18"/>
        </w:rPr>
        <w:footnoteRef/>
      </w:r>
      <w:r w:rsidRPr="00B812B0">
        <w:rPr>
          <w:rFonts w:ascii="Calibri" w:hAnsi="Calibri" w:cs="Arial"/>
          <w:i/>
          <w:sz w:val="18"/>
          <w:szCs w:val="18"/>
        </w:rPr>
        <w:t xml:space="preserve"> </w:t>
      </w:r>
      <w:r w:rsidRPr="00B812B0">
        <w:rPr>
          <w:rFonts w:ascii="Calibri" w:hAnsi="Calibri" w:cs="Arial"/>
          <w:i/>
          <w:sz w:val="18"/>
          <w:szCs w:val="18"/>
          <w:lang w:val="pl-PL"/>
        </w:rPr>
        <w:t>Do śre</w:t>
      </w:r>
      <w:r w:rsidR="00140934">
        <w:rPr>
          <w:rFonts w:ascii="Calibri" w:hAnsi="Calibri" w:cs="Arial"/>
          <w:i/>
          <w:sz w:val="18"/>
          <w:szCs w:val="18"/>
          <w:lang w:val="pl-PL"/>
        </w:rPr>
        <w:t>dniej wlicza się roczne oceny z </w:t>
      </w:r>
      <w:r w:rsidRPr="00B812B0">
        <w:rPr>
          <w:rFonts w:ascii="Calibri" w:hAnsi="Calibri" w:cs="Arial"/>
          <w:i/>
          <w:sz w:val="18"/>
          <w:szCs w:val="18"/>
          <w:lang w:val="pl-PL"/>
        </w:rPr>
        <w:t>religii i etyki</w:t>
      </w:r>
      <w:r w:rsidR="00140934">
        <w:rPr>
          <w:rFonts w:ascii="Calibri" w:hAnsi="Calibri" w:cs="Arial"/>
          <w:i/>
          <w:sz w:val="18"/>
          <w:szCs w:val="18"/>
          <w:lang w:val="pl-PL"/>
        </w:rPr>
        <w:t xml:space="preserve">. Średnią ocen nie </w:t>
      </w:r>
      <w:r w:rsidR="00642F00">
        <w:rPr>
          <w:rFonts w:ascii="Calibri" w:hAnsi="Calibri" w:cs="Arial"/>
          <w:i/>
          <w:sz w:val="18"/>
          <w:szCs w:val="18"/>
          <w:lang w:val="pl-PL"/>
        </w:rPr>
        <w:t>należy zaokrąglać</w:t>
      </w:r>
      <w:r w:rsidR="00140934">
        <w:rPr>
          <w:rFonts w:ascii="Calibri" w:hAnsi="Calibri" w:cs="Arial"/>
          <w:i/>
          <w:sz w:val="18"/>
          <w:szCs w:val="18"/>
          <w:lang w:val="pl-PL"/>
        </w:rPr>
        <w:t>, wpisujemy do dwóch miejsc po przecinku.</w:t>
      </w:r>
    </w:p>
  </w:footnote>
  <w:footnote w:id="3">
    <w:p w:rsidR="00C46198" w:rsidRPr="00B812B0" w:rsidRDefault="00C46198">
      <w:pPr>
        <w:pStyle w:val="Tekstprzypisudolnego"/>
        <w:rPr>
          <w:rFonts w:ascii="Calibri" w:hAnsi="Calibri"/>
          <w:lang w:val="pl-PL"/>
        </w:rPr>
      </w:pPr>
      <w:r w:rsidRPr="00B812B0">
        <w:rPr>
          <w:rStyle w:val="Odwoanieprzypisudolnego"/>
          <w:rFonts w:ascii="Calibri" w:hAnsi="Calibri"/>
        </w:rPr>
        <w:footnoteRef/>
      </w:r>
      <w:r w:rsidRPr="00B812B0">
        <w:rPr>
          <w:rFonts w:ascii="Calibri" w:hAnsi="Calibri"/>
        </w:rPr>
        <w:t xml:space="preserve"> </w:t>
      </w:r>
      <w:r w:rsidRPr="00B812B0">
        <w:rPr>
          <w:rFonts w:ascii="Calibri" w:hAnsi="Calibri" w:cs="Arial"/>
          <w:i/>
          <w:sz w:val="18"/>
          <w:szCs w:val="18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41" w:rsidRPr="00DE7AFC" w:rsidRDefault="00AE5E5A">
    <w:pPr>
      <w:pStyle w:val="Nagwek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</w:rPr>
      <w:t>Program S</w:t>
    </w:r>
    <w:r w:rsidR="00F57841" w:rsidRPr="00DE7AFC">
      <w:rPr>
        <w:rFonts w:ascii="Calibri" w:hAnsi="Calibri"/>
        <w:i/>
        <w:sz w:val="22"/>
        <w:szCs w:val="22"/>
      </w:rPr>
      <w:t>typendialny Miasta Rzeszowa</w:t>
    </w:r>
  </w:p>
  <w:p w:rsidR="00F57841" w:rsidRPr="00DE7AFC" w:rsidRDefault="00F57841">
    <w:pPr>
      <w:pStyle w:val="Nagwek"/>
      <w:rPr>
        <w:rFonts w:ascii="Calibri" w:hAnsi="Calibri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7" w:rsidRPr="00AC3214" w:rsidRDefault="00F07D66" w:rsidP="00F07D66">
    <w:pPr>
      <w:pStyle w:val="Nagwek"/>
      <w:tabs>
        <w:tab w:val="clear" w:pos="4536"/>
        <w:tab w:val="clear" w:pos="9072"/>
        <w:tab w:val="center" w:pos="6521"/>
      </w:tabs>
      <w:rPr>
        <w:rFonts w:ascii="Calibri" w:hAnsi="Calibri" w:cs="Arial"/>
        <w:noProof/>
        <w:sz w:val="20"/>
        <w:szCs w:val="20"/>
      </w:rPr>
    </w:pPr>
    <w:r w:rsidRPr="00AC3214">
      <w:rPr>
        <w:rFonts w:ascii="Calibri" w:hAnsi="Calibri" w:cs="Arial"/>
        <w:noProof/>
        <w:sz w:val="20"/>
        <w:szCs w:val="20"/>
      </w:rPr>
      <w:t>Program Stypendialny Miasta Rzesz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3E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FA67CB"/>
    <w:multiLevelType w:val="hybridMultilevel"/>
    <w:tmpl w:val="8B7EFEAA"/>
    <w:lvl w:ilvl="0" w:tplc="43FEB6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64BF"/>
    <w:multiLevelType w:val="hybridMultilevel"/>
    <w:tmpl w:val="967C867A"/>
    <w:lvl w:ilvl="0" w:tplc="597689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405E93"/>
    <w:multiLevelType w:val="hybridMultilevel"/>
    <w:tmpl w:val="D846A5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5106DD"/>
    <w:multiLevelType w:val="hybridMultilevel"/>
    <w:tmpl w:val="CB588736"/>
    <w:lvl w:ilvl="0" w:tplc="ECA629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9D5FD0"/>
    <w:multiLevelType w:val="hybridMultilevel"/>
    <w:tmpl w:val="987A1AF8"/>
    <w:lvl w:ilvl="0" w:tplc="23F4A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745B1"/>
    <w:multiLevelType w:val="hybridMultilevel"/>
    <w:tmpl w:val="2DAC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320C78"/>
    <w:multiLevelType w:val="multilevel"/>
    <w:tmpl w:val="0415001D"/>
    <w:styleLink w:val="Styl2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ocumentProtection w:edit="forms" w:enforcement="1" w:cryptProviderType="rsaFull" w:cryptAlgorithmClass="hash" w:cryptAlgorithmType="typeAny" w:cryptAlgorithmSid="4" w:cryptSpinCount="100000" w:hash="frWWubnhOPnySIdO9dw8hGwD6rE=" w:salt="spelBiqSIoXbTfcTXEre1g=="/>
  <w:defaultTabStop w:val="57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4E"/>
    <w:rsid w:val="00004848"/>
    <w:rsid w:val="00007218"/>
    <w:rsid w:val="00015CEE"/>
    <w:rsid w:val="00022092"/>
    <w:rsid w:val="00031EBF"/>
    <w:rsid w:val="00034786"/>
    <w:rsid w:val="00035719"/>
    <w:rsid w:val="00037408"/>
    <w:rsid w:val="00037ACD"/>
    <w:rsid w:val="000408CB"/>
    <w:rsid w:val="00041F58"/>
    <w:rsid w:val="0005031B"/>
    <w:rsid w:val="00055F59"/>
    <w:rsid w:val="00062EE6"/>
    <w:rsid w:val="0007014B"/>
    <w:rsid w:val="00070E47"/>
    <w:rsid w:val="00081BD9"/>
    <w:rsid w:val="000869A2"/>
    <w:rsid w:val="00091A64"/>
    <w:rsid w:val="0009363F"/>
    <w:rsid w:val="00097085"/>
    <w:rsid w:val="000A0DF4"/>
    <w:rsid w:val="000A6690"/>
    <w:rsid w:val="000B5C90"/>
    <w:rsid w:val="000C0103"/>
    <w:rsid w:val="000C0B66"/>
    <w:rsid w:val="000C34F0"/>
    <w:rsid w:val="000D11BE"/>
    <w:rsid w:val="000D3730"/>
    <w:rsid w:val="000D3BDC"/>
    <w:rsid w:val="000E258C"/>
    <w:rsid w:val="000E522D"/>
    <w:rsid w:val="000E5FD0"/>
    <w:rsid w:val="000E69E1"/>
    <w:rsid w:val="000E76F2"/>
    <w:rsid w:val="000E7B5C"/>
    <w:rsid w:val="000F4BB4"/>
    <w:rsid w:val="000F7A34"/>
    <w:rsid w:val="0010451A"/>
    <w:rsid w:val="00107EE9"/>
    <w:rsid w:val="0011105D"/>
    <w:rsid w:val="00113DF7"/>
    <w:rsid w:val="00117C14"/>
    <w:rsid w:val="00120F2A"/>
    <w:rsid w:val="0012320D"/>
    <w:rsid w:val="00125548"/>
    <w:rsid w:val="00125577"/>
    <w:rsid w:val="001267BB"/>
    <w:rsid w:val="00131158"/>
    <w:rsid w:val="00132EE8"/>
    <w:rsid w:val="001360BB"/>
    <w:rsid w:val="00140934"/>
    <w:rsid w:val="00144889"/>
    <w:rsid w:val="0014515D"/>
    <w:rsid w:val="00145EAA"/>
    <w:rsid w:val="00147EC9"/>
    <w:rsid w:val="00154CD2"/>
    <w:rsid w:val="001577BF"/>
    <w:rsid w:val="0016017B"/>
    <w:rsid w:val="00161110"/>
    <w:rsid w:val="00162F24"/>
    <w:rsid w:val="001656C4"/>
    <w:rsid w:val="00171261"/>
    <w:rsid w:val="00173373"/>
    <w:rsid w:val="00177863"/>
    <w:rsid w:val="00185DF5"/>
    <w:rsid w:val="00192FD2"/>
    <w:rsid w:val="0019521C"/>
    <w:rsid w:val="001A1B7B"/>
    <w:rsid w:val="001A1E4C"/>
    <w:rsid w:val="001A2FF9"/>
    <w:rsid w:val="001A3DAA"/>
    <w:rsid w:val="001A7F1C"/>
    <w:rsid w:val="001B0DE4"/>
    <w:rsid w:val="001B2AF9"/>
    <w:rsid w:val="001B59CC"/>
    <w:rsid w:val="001C0B17"/>
    <w:rsid w:val="001C3574"/>
    <w:rsid w:val="001C48B2"/>
    <w:rsid w:val="001D0DCD"/>
    <w:rsid w:val="001E24AA"/>
    <w:rsid w:val="001E282B"/>
    <w:rsid w:val="001E3782"/>
    <w:rsid w:val="001E52A7"/>
    <w:rsid w:val="001E7CAD"/>
    <w:rsid w:val="001F12CC"/>
    <w:rsid w:val="001F240A"/>
    <w:rsid w:val="001F2698"/>
    <w:rsid w:val="001F53CE"/>
    <w:rsid w:val="001F5DC9"/>
    <w:rsid w:val="001F6D59"/>
    <w:rsid w:val="002045E4"/>
    <w:rsid w:val="002101F7"/>
    <w:rsid w:val="00212E91"/>
    <w:rsid w:val="00213283"/>
    <w:rsid w:val="00223DB9"/>
    <w:rsid w:val="0023050F"/>
    <w:rsid w:val="00231F2C"/>
    <w:rsid w:val="00231F3A"/>
    <w:rsid w:val="0023612A"/>
    <w:rsid w:val="00241316"/>
    <w:rsid w:val="00244577"/>
    <w:rsid w:val="00244AAF"/>
    <w:rsid w:val="002450BA"/>
    <w:rsid w:val="002551F7"/>
    <w:rsid w:val="00257205"/>
    <w:rsid w:val="00257A21"/>
    <w:rsid w:val="0026044D"/>
    <w:rsid w:val="002700DB"/>
    <w:rsid w:val="00270D82"/>
    <w:rsid w:val="00272598"/>
    <w:rsid w:val="00272F2F"/>
    <w:rsid w:val="00275B4A"/>
    <w:rsid w:val="0027662D"/>
    <w:rsid w:val="00280C0B"/>
    <w:rsid w:val="002846A4"/>
    <w:rsid w:val="002857E9"/>
    <w:rsid w:val="00285E2E"/>
    <w:rsid w:val="00286D26"/>
    <w:rsid w:val="002915EF"/>
    <w:rsid w:val="00291B6E"/>
    <w:rsid w:val="0029394B"/>
    <w:rsid w:val="002941AB"/>
    <w:rsid w:val="002A0A3B"/>
    <w:rsid w:val="002A0D12"/>
    <w:rsid w:val="002A30D9"/>
    <w:rsid w:val="002A37B0"/>
    <w:rsid w:val="002B01FE"/>
    <w:rsid w:val="002B4D9C"/>
    <w:rsid w:val="002B7A36"/>
    <w:rsid w:val="002B7D22"/>
    <w:rsid w:val="002C2602"/>
    <w:rsid w:val="002C30E5"/>
    <w:rsid w:val="002C35C0"/>
    <w:rsid w:val="002C653B"/>
    <w:rsid w:val="002D7813"/>
    <w:rsid w:val="002E0304"/>
    <w:rsid w:val="002E0DC0"/>
    <w:rsid w:val="002E571F"/>
    <w:rsid w:val="002F2429"/>
    <w:rsid w:val="002F536B"/>
    <w:rsid w:val="002F59CA"/>
    <w:rsid w:val="002F7766"/>
    <w:rsid w:val="002F7CB8"/>
    <w:rsid w:val="00302F8C"/>
    <w:rsid w:val="00305F6A"/>
    <w:rsid w:val="003114AE"/>
    <w:rsid w:val="00315EC2"/>
    <w:rsid w:val="00320652"/>
    <w:rsid w:val="00321B76"/>
    <w:rsid w:val="0032390F"/>
    <w:rsid w:val="0032476A"/>
    <w:rsid w:val="00326F32"/>
    <w:rsid w:val="00334CAA"/>
    <w:rsid w:val="00336777"/>
    <w:rsid w:val="00345FB2"/>
    <w:rsid w:val="00357FC8"/>
    <w:rsid w:val="00363239"/>
    <w:rsid w:val="00363A85"/>
    <w:rsid w:val="00365736"/>
    <w:rsid w:val="00365BD0"/>
    <w:rsid w:val="00376507"/>
    <w:rsid w:val="00382780"/>
    <w:rsid w:val="00383DE2"/>
    <w:rsid w:val="00386018"/>
    <w:rsid w:val="0039503E"/>
    <w:rsid w:val="003970F3"/>
    <w:rsid w:val="003A0AF9"/>
    <w:rsid w:val="003A4B6E"/>
    <w:rsid w:val="003A72BC"/>
    <w:rsid w:val="003B00BC"/>
    <w:rsid w:val="003B4573"/>
    <w:rsid w:val="003C465C"/>
    <w:rsid w:val="003C6D50"/>
    <w:rsid w:val="003C76B8"/>
    <w:rsid w:val="003D0237"/>
    <w:rsid w:val="003D2B15"/>
    <w:rsid w:val="003D3FB7"/>
    <w:rsid w:val="003E2476"/>
    <w:rsid w:val="003E63F1"/>
    <w:rsid w:val="003E7090"/>
    <w:rsid w:val="003F1772"/>
    <w:rsid w:val="003F3B2D"/>
    <w:rsid w:val="003F68CA"/>
    <w:rsid w:val="003F7363"/>
    <w:rsid w:val="003F738D"/>
    <w:rsid w:val="00400D36"/>
    <w:rsid w:val="004036F8"/>
    <w:rsid w:val="00405252"/>
    <w:rsid w:val="00405641"/>
    <w:rsid w:val="00406F9C"/>
    <w:rsid w:val="00412F08"/>
    <w:rsid w:val="0041570B"/>
    <w:rsid w:val="00415E68"/>
    <w:rsid w:val="00422954"/>
    <w:rsid w:val="00430AEA"/>
    <w:rsid w:val="00430C9F"/>
    <w:rsid w:val="0043359B"/>
    <w:rsid w:val="00434F14"/>
    <w:rsid w:val="00443241"/>
    <w:rsid w:val="00443779"/>
    <w:rsid w:val="00445306"/>
    <w:rsid w:val="00453FC8"/>
    <w:rsid w:val="00455D96"/>
    <w:rsid w:val="004603D7"/>
    <w:rsid w:val="004638D8"/>
    <w:rsid w:val="00464DF1"/>
    <w:rsid w:val="00466595"/>
    <w:rsid w:val="00466EAF"/>
    <w:rsid w:val="0046776A"/>
    <w:rsid w:val="00470769"/>
    <w:rsid w:val="004731A8"/>
    <w:rsid w:val="00476563"/>
    <w:rsid w:val="00485BEB"/>
    <w:rsid w:val="00486F3D"/>
    <w:rsid w:val="00491C73"/>
    <w:rsid w:val="0049536A"/>
    <w:rsid w:val="004A2793"/>
    <w:rsid w:val="004A3335"/>
    <w:rsid w:val="004A373A"/>
    <w:rsid w:val="004A5398"/>
    <w:rsid w:val="004B1B55"/>
    <w:rsid w:val="004B2DCD"/>
    <w:rsid w:val="004B2E5F"/>
    <w:rsid w:val="004B3F75"/>
    <w:rsid w:val="004B6A12"/>
    <w:rsid w:val="004B788D"/>
    <w:rsid w:val="004C052F"/>
    <w:rsid w:val="004C3A63"/>
    <w:rsid w:val="004C420E"/>
    <w:rsid w:val="004C45C8"/>
    <w:rsid w:val="004C4674"/>
    <w:rsid w:val="004C63E9"/>
    <w:rsid w:val="004C7672"/>
    <w:rsid w:val="004D14FD"/>
    <w:rsid w:val="004D4AEE"/>
    <w:rsid w:val="004D5E96"/>
    <w:rsid w:val="004D6DB5"/>
    <w:rsid w:val="004E024C"/>
    <w:rsid w:val="004E1808"/>
    <w:rsid w:val="004E2A77"/>
    <w:rsid w:val="004E702C"/>
    <w:rsid w:val="004E7162"/>
    <w:rsid w:val="004E7B61"/>
    <w:rsid w:val="004F3D82"/>
    <w:rsid w:val="004F50F2"/>
    <w:rsid w:val="004F581D"/>
    <w:rsid w:val="004F5CCA"/>
    <w:rsid w:val="004F6B18"/>
    <w:rsid w:val="0050174A"/>
    <w:rsid w:val="00504E77"/>
    <w:rsid w:val="00514B0B"/>
    <w:rsid w:val="005158DA"/>
    <w:rsid w:val="005256CC"/>
    <w:rsid w:val="0053436C"/>
    <w:rsid w:val="00534852"/>
    <w:rsid w:val="0053591A"/>
    <w:rsid w:val="00540547"/>
    <w:rsid w:val="00540A68"/>
    <w:rsid w:val="00545E1B"/>
    <w:rsid w:val="005511DA"/>
    <w:rsid w:val="005555BD"/>
    <w:rsid w:val="00556753"/>
    <w:rsid w:val="005578B5"/>
    <w:rsid w:val="005605E5"/>
    <w:rsid w:val="005622E5"/>
    <w:rsid w:val="0056319C"/>
    <w:rsid w:val="005635AE"/>
    <w:rsid w:val="00570B15"/>
    <w:rsid w:val="00570C47"/>
    <w:rsid w:val="00574861"/>
    <w:rsid w:val="00575BC3"/>
    <w:rsid w:val="00577C2B"/>
    <w:rsid w:val="00581605"/>
    <w:rsid w:val="005827C1"/>
    <w:rsid w:val="005918A8"/>
    <w:rsid w:val="00592542"/>
    <w:rsid w:val="0059275B"/>
    <w:rsid w:val="00594307"/>
    <w:rsid w:val="00595F76"/>
    <w:rsid w:val="00596294"/>
    <w:rsid w:val="005A7BB2"/>
    <w:rsid w:val="005B6625"/>
    <w:rsid w:val="005C1A32"/>
    <w:rsid w:val="005C5BBE"/>
    <w:rsid w:val="005C5DF6"/>
    <w:rsid w:val="005C643D"/>
    <w:rsid w:val="005C6564"/>
    <w:rsid w:val="005D036A"/>
    <w:rsid w:val="005D10F9"/>
    <w:rsid w:val="005D24F3"/>
    <w:rsid w:val="005D5574"/>
    <w:rsid w:val="005E286D"/>
    <w:rsid w:val="005E48BB"/>
    <w:rsid w:val="005E6DC0"/>
    <w:rsid w:val="005E7580"/>
    <w:rsid w:val="005F1E8E"/>
    <w:rsid w:val="005F2A05"/>
    <w:rsid w:val="005F3A82"/>
    <w:rsid w:val="005F4ED7"/>
    <w:rsid w:val="00602DA8"/>
    <w:rsid w:val="00605613"/>
    <w:rsid w:val="0060631F"/>
    <w:rsid w:val="006074BD"/>
    <w:rsid w:val="0060787F"/>
    <w:rsid w:val="00611FF1"/>
    <w:rsid w:val="0061478B"/>
    <w:rsid w:val="00616A3D"/>
    <w:rsid w:val="00625171"/>
    <w:rsid w:val="00625CCB"/>
    <w:rsid w:val="006301A4"/>
    <w:rsid w:val="0063427B"/>
    <w:rsid w:val="0063453A"/>
    <w:rsid w:val="006359FA"/>
    <w:rsid w:val="00635EEF"/>
    <w:rsid w:val="006369D2"/>
    <w:rsid w:val="006414BC"/>
    <w:rsid w:val="00642F00"/>
    <w:rsid w:val="00650B01"/>
    <w:rsid w:val="006648D6"/>
    <w:rsid w:val="00676880"/>
    <w:rsid w:val="0068213E"/>
    <w:rsid w:val="00682F6A"/>
    <w:rsid w:val="00683ACD"/>
    <w:rsid w:val="006859EC"/>
    <w:rsid w:val="006862A4"/>
    <w:rsid w:val="00687589"/>
    <w:rsid w:val="00690B8C"/>
    <w:rsid w:val="006A19C9"/>
    <w:rsid w:val="006A3CBF"/>
    <w:rsid w:val="006A3E47"/>
    <w:rsid w:val="006A5F0A"/>
    <w:rsid w:val="006B308F"/>
    <w:rsid w:val="006B7EBD"/>
    <w:rsid w:val="006C20E3"/>
    <w:rsid w:val="006D2923"/>
    <w:rsid w:val="006D352B"/>
    <w:rsid w:val="006D6D02"/>
    <w:rsid w:val="006D7E5C"/>
    <w:rsid w:val="006E5E91"/>
    <w:rsid w:val="006E736D"/>
    <w:rsid w:val="00700EF3"/>
    <w:rsid w:val="007015F2"/>
    <w:rsid w:val="0070312E"/>
    <w:rsid w:val="00704788"/>
    <w:rsid w:val="00713CB2"/>
    <w:rsid w:val="00715FC1"/>
    <w:rsid w:val="007164CB"/>
    <w:rsid w:val="00717C08"/>
    <w:rsid w:val="007208D5"/>
    <w:rsid w:val="00721FA8"/>
    <w:rsid w:val="00730F33"/>
    <w:rsid w:val="00732056"/>
    <w:rsid w:val="00737D0A"/>
    <w:rsid w:val="00742402"/>
    <w:rsid w:val="00744603"/>
    <w:rsid w:val="00746BB7"/>
    <w:rsid w:val="007501C7"/>
    <w:rsid w:val="007530CF"/>
    <w:rsid w:val="00754C75"/>
    <w:rsid w:val="00755563"/>
    <w:rsid w:val="007608D5"/>
    <w:rsid w:val="007672C3"/>
    <w:rsid w:val="007709ED"/>
    <w:rsid w:val="00781438"/>
    <w:rsid w:val="00782F14"/>
    <w:rsid w:val="00786221"/>
    <w:rsid w:val="00792694"/>
    <w:rsid w:val="007946BA"/>
    <w:rsid w:val="007951F4"/>
    <w:rsid w:val="00796DFF"/>
    <w:rsid w:val="007A0589"/>
    <w:rsid w:val="007A5D74"/>
    <w:rsid w:val="007A6062"/>
    <w:rsid w:val="007A6D71"/>
    <w:rsid w:val="007A7F9E"/>
    <w:rsid w:val="007B088A"/>
    <w:rsid w:val="007B416A"/>
    <w:rsid w:val="007C1129"/>
    <w:rsid w:val="007C564F"/>
    <w:rsid w:val="007C71B1"/>
    <w:rsid w:val="007D2A2C"/>
    <w:rsid w:val="007D54C1"/>
    <w:rsid w:val="007D69C9"/>
    <w:rsid w:val="007E0A6F"/>
    <w:rsid w:val="007E39A1"/>
    <w:rsid w:val="007F25DD"/>
    <w:rsid w:val="007F361B"/>
    <w:rsid w:val="007F5063"/>
    <w:rsid w:val="00800446"/>
    <w:rsid w:val="00806451"/>
    <w:rsid w:val="008070D2"/>
    <w:rsid w:val="0081029E"/>
    <w:rsid w:val="008125FB"/>
    <w:rsid w:val="00813FD7"/>
    <w:rsid w:val="008168D5"/>
    <w:rsid w:val="0081773D"/>
    <w:rsid w:val="00817B8A"/>
    <w:rsid w:val="00817E11"/>
    <w:rsid w:val="0082160F"/>
    <w:rsid w:val="00825920"/>
    <w:rsid w:val="00830B99"/>
    <w:rsid w:val="00836ED1"/>
    <w:rsid w:val="0084312D"/>
    <w:rsid w:val="0084640E"/>
    <w:rsid w:val="00852ECD"/>
    <w:rsid w:val="00854E62"/>
    <w:rsid w:val="008563EA"/>
    <w:rsid w:val="0085694E"/>
    <w:rsid w:val="008570E1"/>
    <w:rsid w:val="0085755A"/>
    <w:rsid w:val="00863778"/>
    <w:rsid w:val="008821DB"/>
    <w:rsid w:val="00884D8E"/>
    <w:rsid w:val="00886FB3"/>
    <w:rsid w:val="00887EAC"/>
    <w:rsid w:val="0089037D"/>
    <w:rsid w:val="00890893"/>
    <w:rsid w:val="00892068"/>
    <w:rsid w:val="00893C39"/>
    <w:rsid w:val="0089545A"/>
    <w:rsid w:val="00897E3F"/>
    <w:rsid w:val="008A23F8"/>
    <w:rsid w:val="008A40C4"/>
    <w:rsid w:val="008A55E2"/>
    <w:rsid w:val="008A563F"/>
    <w:rsid w:val="008B188B"/>
    <w:rsid w:val="008B74C2"/>
    <w:rsid w:val="008B7913"/>
    <w:rsid w:val="008C02C5"/>
    <w:rsid w:val="008C091F"/>
    <w:rsid w:val="008C1C3B"/>
    <w:rsid w:val="008C52E9"/>
    <w:rsid w:val="008C631A"/>
    <w:rsid w:val="008C700C"/>
    <w:rsid w:val="008D4589"/>
    <w:rsid w:val="008D586E"/>
    <w:rsid w:val="008E1677"/>
    <w:rsid w:val="008E28E5"/>
    <w:rsid w:val="008E4DD7"/>
    <w:rsid w:val="008E714A"/>
    <w:rsid w:val="008F16ED"/>
    <w:rsid w:val="008F21D8"/>
    <w:rsid w:val="008F59C8"/>
    <w:rsid w:val="009044E2"/>
    <w:rsid w:val="009105EF"/>
    <w:rsid w:val="00913192"/>
    <w:rsid w:val="00914971"/>
    <w:rsid w:val="00914FC8"/>
    <w:rsid w:val="00915BCD"/>
    <w:rsid w:val="00921356"/>
    <w:rsid w:val="009221DF"/>
    <w:rsid w:val="009232DB"/>
    <w:rsid w:val="00923C0D"/>
    <w:rsid w:val="009251BA"/>
    <w:rsid w:val="009267D4"/>
    <w:rsid w:val="00926BA9"/>
    <w:rsid w:val="009305F0"/>
    <w:rsid w:val="00934C68"/>
    <w:rsid w:val="00936C25"/>
    <w:rsid w:val="00936DF0"/>
    <w:rsid w:val="00937668"/>
    <w:rsid w:val="00941E2C"/>
    <w:rsid w:val="009470EE"/>
    <w:rsid w:val="009479B1"/>
    <w:rsid w:val="00957C1A"/>
    <w:rsid w:val="0096310F"/>
    <w:rsid w:val="0096324E"/>
    <w:rsid w:val="00963321"/>
    <w:rsid w:val="00964AAA"/>
    <w:rsid w:val="0097036D"/>
    <w:rsid w:val="0097453F"/>
    <w:rsid w:val="009814A3"/>
    <w:rsid w:val="009819DC"/>
    <w:rsid w:val="00981A5F"/>
    <w:rsid w:val="00983ABB"/>
    <w:rsid w:val="00990EED"/>
    <w:rsid w:val="00992890"/>
    <w:rsid w:val="00992E33"/>
    <w:rsid w:val="00994343"/>
    <w:rsid w:val="009A05E5"/>
    <w:rsid w:val="009B0859"/>
    <w:rsid w:val="009B3785"/>
    <w:rsid w:val="009B57AE"/>
    <w:rsid w:val="009B75D1"/>
    <w:rsid w:val="009C31AD"/>
    <w:rsid w:val="009C3E5D"/>
    <w:rsid w:val="009C44D2"/>
    <w:rsid w:val="009C4E7E"/>
    <w:rsid w:val="009D027A"/>
    <w:rsid w:val="009D5C72"/>
    <w:rsid w:val="009D7224"/>
    <w:rsid w:val="009E1F71"/>
    <w:rsid w:val="009E5DE4"/>
    <w:rsid w:val="009E5F05"/>
    <w:rsid w:val="009E6174"/>
    <w:rsid w:val="009E7499"/>
    <w:rsid w:val="009F1093"/>
    <w:rsid w:val="009F3130"/>
    <w:rsid w:val="009F506C"/>
    <w:rsid w:val="00A07BED"/>
    <w:rsid w:val="00A26D2D"/>
    <w:rsid w:val="00A27A3D"/>
    <w:rsid w:val="00A3010A"/>
    <w:rsid w:val="00A3084C"/>
    <w:rsid w:val="00A32127"/>
    <w:rsid w:val="00A3745B"/>
    <w:rsid w:val="00A40472"/>
    <w:rsid w:val="00A53453"/>
    <w:rsid w:val="00A6044B"/>
    <w:rsid w:val="00A60C5F"/>
    <w:rsid w:val="00A721D2"/>
    <w:rsid w:val="00A74543"/>
    <w:rsid w:val="00A801DA"/>
    <w:rsid w:val="00A83D98"/>
    <w:rsid w:val="00A901D0"/>
    <w:rsid w:val="00A94F14"/>
    <w:rsid w:val="00A95188"/>
    <w:rsid w:val="00AA0D8F"/>
    <w:rsid w:val="00AA5F23"/>
    <w:rsid w:val="00AB2707"/>
    <w:rsid w:val="00AB5F75"/>
    <w:rsid w:val="00AB71DF"/>
    <w:rsid w:val="00AC0ACD"/>
    <w:rsid w:val="00AC1047"/>
    <w:rsid w:val="00AC1127"/>
    <w:rsid w:val="00AC3214"/>
    <w:rsid w:val="00AC32EF"/>
    <w:rsid w:val="00AC3372"/>
    <w:rsid w:val="00AC4875"/>
    <w:rsid w:val="00AC4B96"/>
    <w:rsid w:val="00AC616F"/>
    <w:rsid w:val="00AC7C79"/>
    <w:rsid w:val="00AD0ED9"/>
    <w:rsid w:val="00AD194B"/>
    <w:rsid w:val="00AD1D3D"/>
    <w:rsid w:val="00AD763B"/>
    <w:rsid w:val="00AE1724"/>
    <w:rsid w:val="00AE20F9"/>
    <w:rsid w:val="00AE3173"/>
    <w:rsid w:val="00AE32E0"/>
    <w:rsid w:val="00AE3685"/>
    <w:rsid w:val="00AE5E5A"/>
    <w:rsid w:val="00AF0A70"/>
    <w:rsid w:val="00AF0BA4"/>
    <w:rsid w:val="00AF1198"/>
    <w:rsid w:val="00B13486"/>
    <w:rsid w:val="00B13E5E"/>
    <w:rsid w:val="00B15CD7"/>
    <w:rsid w:val="00B16A1E"/>
    <w:rsid w:val="00B1769A"/>
    <w:rsid w:val="00B17FD6"/>
    <w:rsid w:val="00B20AEE"/>
    <w:rsid w:val="00B20C5C"/>
    <w:rsid w:val="00B21E5A"/>
    <w:rsid w:val="00B3199C"/>
    <w:rsid w:val="00B32783"/>
    <w:rsid w:val="00B45717"/>
    <w:rsid w:val="00B458D1"/>
    <w:rsid w:val="00B54607"/>
    <w:rsid w:val="00B55200"/>
    <w:rsid w:val="00B57F78"/>
    <w:rsid w:val="00B66F43"/>
    <w:rsid w:val="00B676A6"/>
    <w:rsid w:val="00B67B98"/>
    <w:rsid w:val="00B746F4"/>
    <w:rsid w:val="00B747E6"/>
    <w:rsid w:val="00B74FCD"/>
    <w:rsid w:val="00B7645E"/>
    <w:rsid w:val="00B812B0"/>
    <w:rsid w:val="00B82EB3"/>
    <w:rsid w:val="00B83234"/>
    <w:rsid w:val="00B850BF"/>
    <w:rsid w:val="00B93C4D"/>
    <w:rsid w:val="00B976E4"/>
    <w:rsid w:val="00B97CF7"/>
    <w:rsid w:val="00BA4AE2"/>
    <w:rsid w:val="00BA5B15"/>
    <w:rsid w:val="00BA7077"/>
    <w:rsid w:val="00BB30A7"/>
    <w:rsid w:val="00BB7964"/>
    <w:rsid w:val="00BB7B11"/>
    <w:rsid w:val="00BC1103"/>
    <w:rsid w:val="00BD1719"/>
    <w:rsid w:val="00BD20BA"/>
    <w:rsid w:val="00BD5169"/>
    <w:rsid w:val="00BE0E1E"/>
    <w:rsid w:val="00BE1B70"/>
    <w:rsid w:val="00BE480B"/>
    <w:rsid w:val="00BE6090"/>
    <w:rsid w:val="00BF6CA7"/>
    <w:rsid w:val="00C00017"/>
    <w:rsid w:val="00C00F59"/>
    <w:rsid w:val="00C01809"/>
    <w:rsid w:val="00C041EE"/>
    <w:rsid w:val="00C04DFC"/>
    <w:rsid w:val="00C07894"/>
    <w:rsid w:val="00C114EB"/>
    <w:rsid w:val="00C173E8"/>
    <w:rsid w:val="00C20630"/>
    <w:rsid w:val="00C2468F"/>
    <w:rsid w:val="00C270E1"/>
    <w:rsid w:val="00C33290"/>
    <w:rsid w:val="00C349FA"/>
    <w:rsid w:val="00C35233"/>
    <w:rsid w:val="00C41CA0"/>
    <w:rsid w:val="00C44441"/>
    <w:rsid w:val="00C454A4"/>
    <w:rsid w:val="00C45D52"/>
    <w:rsid w:val="00C46198"/>
    <w:rsid w:val="00C46A23"/>
    <w:rsid w:val="00C47A19"/>
    <w:rsid w:val="00C54531"/>
    <w:rsid w:val="00C550BF"/>
    <w:rsid w:val="00C55628"/>
    <w:rsid w:val="00C678AF"/>
    <w:rsid w:val="00C71414"/>
    <w:rsid w:val="00C71C7D"/>
    <w:rsid w:val="00C721CA"/>
    <w:rsid w:val="00C740EE"/>
    <w:rsid w:val="00C756B4"/>
    <w:rsid w:val="00C80043"/>
    <w:rsid w:val="00C80D32"/>
    <w:rsid w:val="00C80F3E"/>
    <w:rsid w:val="00C80F5E"/>
    <w:rsid w:val="00C8200D"/>
    <w:rsid w:val="00C83B86"/>
    <w:rsid w:val="00C86786"/>
    <w:rsid w:val="00C870D4"/>
    <w:rsid w:val="00C87358"/>
    <w:rsid w:val="00C9102A"/>
    <w:rsid w:val="00C92084"/>
    <w:rsid w:val="00C95D24"/>
    <w:rsid w:val="00C96504"/>
    <w:rsid w:val="00C97442"/>
    <w:rsid w:val="00CB1EA7"/>
    <w:rsid w:val="00CB6F03"/>
    <w:rsid w:val="00CC25C5"/>
    <w:rsid w:val="00CD1D2E"/>
    <w:rsid w:val="00CD5C6D"/>
    <w:rsid w:val="00CD6FD9"/>
    <w:rsid w:val="00CD7413"/>
    <w:rsid w:val="00CD78D5"/>
    <w:rsid w:val="00CE15FA"/>
    <w:rsid w:val="00CE2283"/>
    <w:rsid w:val="00CE5F92"/>
    <w:rsid w:val="00CF56B6"/>
    <w:rsid w:val="00CF643C"/>
    <w:rsid w:val="00D00DF3"/>
    <w:rsid w:val="00D021EA"/>
    <w:rsid w:val="00D05149"/>
    <w:rsid w:val="00D053E1"/>
    <w:rsid w:val="00D06128"/>
    <w:rsid w:val="00D1102F"/>
    <w:rsid w:val="00D1263C"/>
    <w:rsid w:val="00D135B8"/>
    <w:rsid w:val="00D204BD"/>
    <w:rsid w:val="00D22616"/>
    <w:rsid w:val="00D316B0"/>
    <w:rsid w:val="00D323A6"/>
    <w:rsid w:val="00D36A92"/>
    <w:rsid w:val="00D37CE9"/>
    <w:rsid w:val="00D42889"/>
    <w:rsid w:val="00D42B4C"/>
    <w:rsid w:val="00D45F0F"/>
    <w:rsid w:val="00D5185F"/>
    <w:rsid w:val="00D53D44"/>
    <w:rsid w:val="00D6024E"/>
    <w:rsid w:val="00D63D8A"/>
    <w:rsid w:val="00D67A8B"/>
    <w:rsid w:val="00D71D20"/>
    <w:rsid w:val="00D816D1"/>
    <w:rsid w:val="00D8184B"/>
    <w:rsid w:val="00D83891"/>
    <w:rsid w:val="00D85A0D"/>
    <w:rsid w:val="00D86F2F"/>
    <w:rsid w:val="00D873F3"/>
    <w:rsid w:val="00D923AC"/>
    <w:rsid w:val="00D9557C"/>
    <w:rsid w:val="00DA60F7"/>
    <w:rsid w:val="00DB394D"/>
    <w:rsid w:val="00DB7743"/>
    <w:rsid w:val="00DB7E15"/>
    <w:rsid w:val="00DC4EE4"/>
    <w:rsid w:val="00DC679A"/>
    <w:rsid w:val="00DC6914"/>
    <w:rsid w:val="00DD4870"/>
    <w:rsid w:val="00DD7346"/>
    <w:rsid w:val="00DE23D5"/>
    <w:rsid w:val="00DE5F91"/>
    <w:rsid w:val="00DE6051"/>
    <w:rsid w:val="00DE6338"/>
    <w:rsid w:val="00DE7AFC"/>
    <w:rsid w:val="00DF1603"/>
    <w:rsid w:val="00DF4C4A"/>
    <w:rsid w:val="00DF6230"/>
    <w:rsid w:val="00E01945"/>
    <w:rsid w:val="00E07506"/>
    <w:rsid w:val="00E108E7"/>
    <w:rsid w:val="00E14F52"/>
    <w:rsid w:val="00E25302"/>
    <w:rsid w:val="00E3418A"/>
    <w:rsid w:val="00E43B8B"/>
    <w:rsid w:val="00E44EBB"/>
    <w:rsid w:val="00E45111"/>
    <w:rsid w:val="00E4639A"/>
    <w:rsid w:val="00E50B3B"/>
    <w:rsid w:val="00E5571D"/>
    <w:rsid w:val="00E56AA4"/>
    <w:rsid w:val="00E72518"/>
    <w:rsid w:val="00E72739"/>
    <w:rsid w:val="00E729E6"/>
    <w:rsid w:val="00E75109"/>
    <w:rsid w:val="00E75B59"/>
    <w:rsid w:val="00E8134F"/>
    <w:rsid w:val="00E81783"/>
    <w:rsid w:val="00E93780"/>
    <w:rsid w:val="00E95E03"/>
    <w:rsid w:val="00EA3387"/>
    <w:rsid w:val="00EA66C7"/>
    <w:rsid w:val="00EB42D9"/>
    <w:rsid w:val="00EB664F"/>
    <w:rsid w:val="00EB72D7"/>
    <w:rsid w:val="00EB7E90"/>
    <w:rsid w:val="00EC3CC1"/>
    <w:rsid w:val="00ED1F25"/>
    <w:rsid w:val="00ED5094"/>
    <w:rsid w:val="00ED7F01"/>
    <w:rsid w:val="00EE2739"/>
    <w:rsid w:val="00EF08BC"/>
    <w:rsid w:val="00EF4A50"/>
    <w:rsid w:val="00EF70C1"/>
    <w:rsid w:val="00F009D0"/>
    <w:rsid w:val="00F03AFE"/>
    <w:rsid w:val="00F06CAE"/>
    <w:rsid w:val="00F07D66"/>
    <w:rsid w:val="00F11B2A"/>
    <w:rsid w:val="00F13E11"/>
    <w:rsid w:val="00F14CF6"/>
    <w:rsid w:val="00F20236"/>
    <w:rsid w:val="00F20DF2"/>
    <w:rsid w:val="00F21945"/>
    <w:rsid w:val="00F22AA4"/>
    <w:rsid w:val="00F26221"/>
    <w:rsid w:val="00F2729A"/>
    <w:rsid w:val="00F301C5"/>
    <w:rsid w:val="00F33D98"/>
    <w:rsid w:val="00F33DC2"/>
    <w:rsid w:val="00F47238"/>
    <w:rsid w:val="00F50A8A"/>
    <w:rsid w:val="00F56C1D"/>
    <w:rsid w:val="00F57841"/>
    <w:rsid w:val="00F64F4E"/>
    <w:rsid w:val="00F81034"/>
    <w:rsid w:val="00F83F6E"/>
    <w:rsid w:val="00F86694"/>
    <w:rsid w:val="00F87F09"/>
    <w:rsid w:val="00F91A3C"/>
    <w:rsid w:val="00F91E63"/>
    <w:rsid w:val="00F94DB7"/>
    <w:rsid w:val="00FA280F"/>
    <w:rsid w:val="00FB1021"/>
    <w:rsid w:val="00FB27D5"/>
    <w:rsid w:val="00FB3EFA"/>
    <w:rsid w:val="00FC20F5"/>
    <w:rsid w:val="00FC5087"/>
    <w:rsid w:val="00FD321F"/>
    <w:rsid w:val="00FD4112"/>
    <w:rsid w:val="00FD43C3"/>
    <w:rsid w:val="00FD4820"/>
    <w:rsid w:val="00FD4C49"/>
    <w:rsid w:val="00FD62BF"/>
    <w:rsid w:val="00FD7E93"/>
    <w:rsid w:val="00FF095E"/>
    <w:rsid w:val="00FF13F6"/>
    <w:rsid w:val="00FF2423"/>
    <w:rsid w:val="00FF363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B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F06CAE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24E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24E"/>
  </w:style>
  <w:style w:type="paragraph" w:styleId="Stopka">
    <w:name w:val="footer"/>
    <w:basedOn w:val="Normalny"/>
    <w:link w:val="Stopka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24E"/>
  </w:style>
  <w:style w:type="table" w:styleId="Tabela-Siatka">
    <w:name w:val="Table Grid"/>
    <w:basedOn w:val="Standardowy"/>
    <w:uiPriority w:val="59"/>
    <w:rsid w:val="00D204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D204B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D2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04BD"/>
    <w:rPr>
      <w:vertAlign w:val="superscript"/>
    </w:rPr>
  </w:style>
  <w:style w:type="character" w:customStyle="1" w:styleId="Nagwek1Znak">
    <w:name w:val="Nagłówek 1 Znak"/>
    <w:aliases w:val=" Znak Znak"/>
    <w:link w:val="Nagwek1"/>
    <w:rsid w:val="00F06CAE"/>
    <w:rPr>
      <w:rFonts w:ascii="Arial" w:eastAsia="Times New Roman" w:hAnsi="Arial" w:cs="Arial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0DE4"/>
    <w:pPr>
      <w:spacing w:after="120"/>
      <w:ind w:left="283"/>
    </w:pPr>
    <w:rPr>
      <w:lang w:val="x-none" w:eastAsia="x-none"/>
    </w:rPr>
  </w:style>
  <w:style w:type="numbering" w:customStyle="1" w:styleId="Styl1">
    <w:name w:val="Styl1"/>
    <w:rsid w:val="00C87358"/>
    <w:pPr>
      <w:numPr>
        <w:numId w:val="1"/>
      </w:numPr>
    </w:pPr>
  </w:style>
  <w:style w:type="numbering" w:customStyle="1" w:styleId="Styl2">
    <w:name w:val="Styl2"/>
    <w:rsid w:val="00C87358"/>
    <w:pPr>
      <w:numPr>
        <w:numId w:val="2"/>
      </w:numPr>
    </w:pPr>
  </w:style>
  <w:style w:type="character" w:customStyle="1" w:styleId="TekstpodstawowywcityZnak">
    <w:name w:val="Tekst podstawowy wcięty Znak"/>
    <w:link w:val="Tekstpodstawowywcity"/>
    <w:uiPriority w:val="99"/>
    <w:rsid w:val="00C8735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ny"/>
    <w:rsid w:val="00C8735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556753"/>
  </w:style>
  <w:style w:type="paragraph" w:customStyle="1" w:styleId="p2">
    <w:name w:val="p2"/>
    <w:basedOn w:val="Normalny"/>
    <w:rsid w:val="005511DA"/>
    <w:pPr>
      <w:spacing w:before="100" w:beforeAutospacing="1" w:after="100" w:afterAutospacing="1"/>
    </w:pPr>
  </w:style>
  <w:style w:type="character" w:customStyle="1" w:styleId="ZnakZnak">
    <w:name w:val="Znak Znak"/>
    <w:rsid w:val="00AB71DF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A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1A3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C1A3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C7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0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0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0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00C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4707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B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F06CAE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24E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24E"/>
  </w:style>
  <w:style w:type="paragraph" w:styleId="Stopka">
    <w:name w:val="footer"/>
    <w:basedOn w:val="Normalny"/>
    <w:link w:val="Stopka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24E"/>
  </w:style>
  <w:style w:type="table" w:styleId="Tabela-Siatka">
    <w:name w:val="Table Grid"/>
    <w:basedOn w:val="Standardowy"/>
    <w:uiPriority w:val="59"/>
    <w:rsid w:val="00D204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D204B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D2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04BD"/>
    <w:rPr>
      <w:vertAlign w:val="superscript"/>
    </w:rPr>
  </w:style>
  <w:style w:type="character" w:customStyle="1" w:styleId="Nagwek1Znak">
    <w:name w:val="Nagłówek 1 Znak"/>
    <w:aliases w:val=" Znak Znak"/>
    <w:link w:val="Nagwek1"/>
    <w:rsid w:val="00F06CAE"/>
    <w:rPr>
      <w:rFonts w:ascii="Arial" w:eastAsia="Times New Roman" w:hAnsi="Arial" w:cs="Arial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0DE4"/>
    <w:pPr>
      <w:spacing w:after="120"/>
      <w:ind w:left="283"/>
    </w:pPr>
    <w:rPr>
      <w:lang w:val="x-none" w:eastAsia="x-none"/>
    </w:rPr>
  </w:style>
  <w:style w:type="numbering" w:customStyle="1" w:styleId="Styl1">
    <w:name w:val="Styl1"/>
    <w:rsid w:val="00C87358"/>
    <w:pPr>
      <w:numPr>
        <w:numId w:val="1"/>
      </w:numPr>
    </w:pPr>
  </w:style>
  <w:style w:type="numbering" w:customStyle="1" w:styleId="Styl2">
    <w:name w:val="Styl2"/>
    <w:rsid w:val="00C87358"/>
    <w:pPr>
      <w:numPr>
        <w:numId w:val="2"/>
      </w:numPr>
    </w:pPr>
  </w:style>
  <w:style w:type="character" w:customStyle="1" w:styleId="TekstpodstawowywcityZnak">
    <w:name w:val="Tekst podstawowy wcięty Znak"/>
    <w:link w:val="Tekstpodstawowywcity"/>
    <w:uiPriority w:val="99"/>
    <w:rsid w:val="00C8735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ny"/>
    <w:rsid w:val="00C8735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556753"/>
  </w:style>
  <w:style w:type="paragraph" w:customStyle="1" w:styleId="p2">
    <w:name w:val="p2"/>
    <w:basedOn w:val="Normalny"/>
    <w:rsid w:val="005511DA"/>
    <w:pPr>
      <w:spacing w:before="100" w:beforeAutospacing="1" w:after="100" w:afterAutospacing="1"/>
    </w:pPr>
  </w:style>
  <w:style w:type="character" w:customStyle="1" w:styleId="ZnakZnak">
    <w:name w:val="Znak Znak"/>
    <w:rsid w:val="00AB71DF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A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1A3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C1A3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C7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0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0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0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00C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470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7B327F96674934ABCD8154DFE1F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4BC19-7C72-48B8-AABD-C0E1A41B9D30}"/>
      </w:docPartPr>
      <w:docPartBody>
        <w:p w:rsidR="001F171A" w:rsidRDefault="00D60556" w:rsidP="00D60556">
          <w:pPr>
            <w:pStyle w:val="427B327F96674934ABCD8154DFE1F542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A48C9D04C546468D4B00F9B4CC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44266-5F65-47AB-B1F5-5E869CD17759}"/>
      </w:docPartPr>
      <w:docPartBody>
        <w:p w:rsidR="001F171A" w:rsidRDefault="00D60556" w:rsidP="00D60556">
          <w:pPr>
            <w:pStyle w:val="A2A48C9D04C546468D4B00F9B4CC7F46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F16A548345452DA817D27760877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B63B-2C79-4DAF-A646-6DF4491E0979}"/>
      </w:docPartPr>
      <w:docPartBody>
        <w:p w:rsidR="001F171A" w:rsidRDefault="00D60556" w:rsidP="00D60556">
          <w:pPr>
            <w:pStyle w:val="02F16A548345452DA817D27760877F8C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81909EB79F401C81EA292443492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3954C-5DA8-4D25-B549-D528150DE860}"/>
      </w:docPartPr>
      <w:docPartBody>
        <w:p w:rsidR="001F171A" w:rsidRDefault="00D60556" w:rsidP="00D60556">
          <w:pPr>
            <w:pStyle w:val="C481909EB79F401C81EA292443492984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3709C6905545F8998E36EE95126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64E10-6826-4326-912B-7040D0753E1F}"/>
      </w:docPartPr>
      <w:docPartBody>
        <w:p w:rsidR="001F171A" w:rsidRDefault="00D60556" w:rsidP="00D60556">
          <w:pPr>
            <w:pStyle w:val="F63709C6905545F8998E36EE95126DD6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FBC7DC9EA44D53830557F1C42F1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F4D98-3943-4877-AAA8-8A3A3F1E971A}"/>
      </w:docPartPr>
      <w:docPartBody>
        <w:p w:rsidR="001F171A" w:rsidRDefault="00D60556" w:rsidP="00D60556">
          <w:pPr>
            <w:pStyle w:val="6EFBC7DC9EA44D53830557F1C42F1FC4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1DAC52A60B46708EE0F6FA249C4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0C89-310D-48CA-9595-FC942C1AAFC4}"/>
      </w:docPartPr>
      <w:docPartBody>
        <w:p w:rsidR="001F171A" w:rsidRDefault="00D60556" w:rsidP="00D60556">
          <w:pPr>
            <w:pStyle w:val="021DAC52A60B46708EE0F6FA249C41A0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63588D20694ED4AC0786B832E87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669FE-B476-4623-916A-54D1E857649D}"/>
      </w:docPartPr>
      <w:docPartBody>
        <w:p w:rsidR="001F171A" w:rsidRDefault="00D60556" w:rsidP="00D60556">
          <w:pPr>
            <w:pStyle w:val="F963588D20694ED4AC0786B832E8750D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D61C2D3C694237A3A1E79580CEA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CA37F-421B-4FC9-ABAB-9181951343D0}"/>
      </w:docPartPr>
      <w:docPartBody>
        <w:p w:rsidR="001F171A" w:rsidRDefault="00D60556" w:rsidP="00D60556">
          <w:pPr>
            <w:pStyle w:val="87D61C2D3C694237A3A1E79580CEA4AD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8263F2C616436A9B83217701B69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DD1CE4-38F5-449C-893D-33E87F3700D2}"/>
      </w:docPartPr>
      <w:docPartBody>
        <w:p w:rsidR="001F171A" w:rsidRDefault="00D60556" w:rsidP="00D60556">
          <w:pPr>
            <w:pStyle w:val="E98263F2C616436A9B83217701B697BA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CE66951D2242A3B0B917912D31D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52BE6-2AED-46F9-A713-54A840871A53}"/>
      </w:docPartPr>
      <w:docPartBody>
        <w:p w:rsidR="001F171A" w:rsidRDefault="00D60556" w:rsidP="00D60556">
          <w:pPr>
            <w:pStyle w:val="EFCE66951D2242A3B0B917912D31D849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916A67D00047BB9E73A82008CAA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205CD-165C-4966-8AC1-2DBB08C9E4E5}"/>
      </w:docPartPr>
      <w:docPartBody>
        <w:p w:rsidR="001F171A" w:rsidRDefault="00D60556" w:rsidP="00D60556">
          <w:pPr>
            <w:pStyle w:val="46916A67D00047BB9E73A82008CAA22C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AAEE2982E54FECA836899447E8C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0E03E-C3DB-412B-A7EA-CF728EACC881}"/>
      </w:docPartPr>
      <w:docPartBody>
        <w:p w:rsidR="001F171A" w:rsidRDefault="00D60556" w:rsidP="00D60556">
          <w:pPr>
            <w:pStyle w:val="50AAEE2982E54FECA836899447E8CDBB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BD45AF7664276A9D993FC42048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04D74-48EF-4C43-B6DC-0D75FAD1E0DE}"/>
      </w:docPartPr>
      <w:docPartBody>
        <w:p w:rsidR="001F171A" w:rsidRDefault="00D60556" w:rsidP="00D60556">
          <w:pPr>
            <w:pStyle w:val="68ABD45AF7664276A9D993FC42048C4C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7DDB11D20741588C19CE2CC8A8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5BB18-697C-40B6-8A07-67C2CA460A5F}"/>
      </w:docPartPr>
      <w:docPartBody>
        <w:p w:rsidR="001E6A0C" w:rsidRDefault="000970D9" w:rsidP="000970D9">
          <w:pPr>
            <w:pStyle w:val="A47DDB11D20741588C19CE2CC8A84830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0043931E0D4D49D08DEEC834B7690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B7897-D26A-400B-8974-1586FD54ED85}"/>
      </w:docPartPr>
      <w:docPartBody>
        <w:p w:rsidR="001E6A0C" w:rsidRDefault="000970D9" w:rsidP="000970D9">
          <w:pPr>
            <w:pStyle w:val="0043931E0D4D49D08DEEC834B769044F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C3929BABD3C74F949D9545362B31C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E3337-FA4E-40C7-8C73-A5F471AD3129}"/>
      </w:docPartPr>
      <w:docPartBody>
        <w:p w:rsidR="001E6A0C" w:rsidRDefault="000970D9" w:rsidP="000970D9">
          <w:pPr>
            <w:pStyle w:val="C3929BABD3C74F949D9545362B31C8D3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9BD62E061BFF457492662FDE90B40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13E0B-8B1F-4C72-85A5-0C491D7843C6}"/>
      </w:docPartPr>
      <w:docPartBody>
        <w:p w:rsidR="001E6A0C" w:rsidRDefault="000970D9" w:rsidP="000970D9">
          <w:pPr>
            <w:pStyle w:val="9BD62E061BFF457492662FDE90B40DB6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D31C157AD5FE433D8EF82C0A5B59A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5C61B-4791-4963-BB87-A149006A9042}"/>
      </w:docPartPr>
      <w:docPartBody>
        <w:p w:rsidR="001E6A0C" w:rsidRDefault="000970D9" w:rsidP="000970D9">
          <w:pPr>
            <w:pStyle w:val="D31C157AD5FE433D8EF82C0A5B59AE69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1792C3C07531457AACB30AF60B2C0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14C41-C94A-4634-B0E1-B9CB394317B1}"/>
      </w:docPartPr>
      <w:docPartBody>
        <w:p w:rsidR="001E6A0C" w:rsidRDefault="000970D9" w:rsidP="000970D9">
          <w:pPr>
            <w:pStyle w:val="1792C3C07531457AACB30AF60B2C0AA1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05BF5DEF8DE245F883C3B3E453641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D3FA3-1C41-47C1-B6E3-40AD181F02F2}"/>
      </w:docPartPr>
      <w:docPartBody>
        <w:p w:rsidR="001E6A0C" w:rsidRDefault="000970D9" w:rsidP="000970D9">
          <w:pPr>
            <w:pStyle w:val="05BF5DEF8DE245F883C3B3E4536418F3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E0957315B9834FC693F1E88AC6C07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B59C8-A3CD-4FFB-8D2A-094D2C211872}"/>
      </w:docPartPr>
      <w:docPartBody>
        <w:p w:rsidR="001E6A0C" w:rsidRDefault="000970D9" w:rsidP="000970D9">
          <w:pPr>
            <w:pStyle w:val="E0957315B9834FC693F1E88AC6C0720B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03886B03711F4FDB8DF69AF6D2A38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3010A-F0E5-470A-88B0-FBCCED37AE4A}"/>
      </w:docPartPr>
      <w:docPartBody>
        <w:p w:rsidR="001E6A0C" w:rsidRDefault="000970D9" w:rsidP="000970D9">
          <w:pPr>
            <w:pStyle w:val="03886B03711F4FDB8DF69AF6D2A387EC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F84F88421D91439DAF5065F4393A6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D95D0-B26F-4E06-869A-DBE25A1781D9}"/>
      </w:docPartPr>
      <w:docPartBody>
        <w:p w:rsidR="001E6A0C" w:rsidRDefault="000970D9" w:rsidP="000970D9">
          <w:pPr>
            <w:pStyle w:val="F84F88421D91439DAF5065F4393A624B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5D97AFADDBCB472B8397F3FF7BC99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A7703-B03F-4102-99ED-4886DED7653D}"/>
      </w:docPartPr>
      <w:docPartBody>
        <w:p w:rsidR="001E6A0C" w:rsidRDefault="000970D9" w:rsidP="000970D9">
          <w:pPr>
            <w:pStyle w:val="5D97AFADDBCB472B8397F3FF7BC99C76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B0BE901BADC0488F99F668E8BA165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0E60B-9B46-4D12-8F7A-711C9261864D}"/>
      </w:docPartPr>
      <w:docPartBody>
        <w:p w:rsidR="001E6A0C" w:rsidRDefault="000970D9" w:rsidP="000970D9">
          <w:pPr>
            <w:pStyle w:val="B0BE901BADC0488F99F668E8BA16581A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4A27ACC8357645698C1278A0454D4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4459C-4158-4238-AC98-805BA0B33B98}"/>
      </w:docPartPr>
      <w:docPartBody>
        <w:p w:rsidR="001E6A0C" w:rsidRDefault="000970D9" w:rsidP="000970D9">
          <w:pPr>
            <w:pStyle w:val="4A27ACC8357645698C1278A0454D4B40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248641FF7FE54C77A7BF4C754CE5F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02A23-EEEA-4A60-8373-9A026DF433B1}"/>
      </w:docPartPr>
      <w:docPartBody>
        <w:p w:rsidR="001E6A0C" w:rsidRDefault="000970D9" w:rsidP="000970D9">
          <w:pPr>
            <w:pStyle w:val="248641FF7FE54C77A7BF4C754CE5FDC4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272C57937434402B9E2A6090F6771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FC357-9658-4271-93BC-A09A6F9043FC}"/>
      </w:docPartPr>
      <w:docPartBody>
        <w:p w:rsidR="001E6A0C" w:rsidRDefault="000970D9" w:rsidP="000970D9">
          <w:pPr>
            <w:pStyle w:val="272C57937434402B9E2A6090F67716D5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962732D10CB14903A900383121AE7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09AB0-8458-4155-A7F9-5D2532B009A0}"/>
      </w:docPartPr>
      <w:docPartBody>
        <w:p w:rsidR="001E6A0C" w:rsidRDefault="000970D9" w:rsidP="000970D9">
          <w:pPr>
            <w:pStyle w:val="962732D10CB14903A900383121AE70E2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7FF5E5F95A0D4FC78EAFB5C21D83D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AAAFC-A0CB-4954-9770-575389193C23}"/>
      </w:docPartPr>
      <w:docPartBody>
        <w:p w:rsidR="001E6A0C" w:rsidRDefault="000970D9" w:rsidP="000970D9">
          <w:pPr>
            <w:pStyle w:val="7FF5E5F95A0D4FC78EAFB5C21D83D04C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140B7BD5D63442F68ADD2C1463B54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CCC32-9F2E-4779-9C82-7B199013AF13}"/>
      </w:docPartPr>
      <w:docPartBody>
        <w:p w:rsidR="001E6A0C" w:rsidRDefault="000970D9" w:rsidP="000970D9">
          <w:pPr>
            <w:pStyle w:val="140B7BD5D63442F68ADD2C1463B54642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34CF84B21BB94AFA967CCCDF632BA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2C3A7-E1F8-43D5-B750-766A7A8BF0E8}"/>
      </w:docPartPr>
      <w:docPartBody>
        <w:p w:rsidR="001E6A0C" w:rsidRDefault="000970D9" w:rsidP="000970D9">
          <w:pPr>
            <w:pStyle w:val="34CF84B21BB94AFA967CCCDF632BADA3"/>
          </w:pPr>
          <w:r w:rsidRPr="0007207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56"/>
    <w:rsid w:val="000970D9"/>
    <w:rsid w:val="001E6A0C"/>
    <w:rsid w:val="001F171A"/>
    <w:rsid w:val="00274BAC"/>
    <w:rsid w:val="003310EA"/>
    <w:rsid w:val="004B1E14"/>
    <w:rsid w:val="00560D39"/>
    <w:rsid w:val="005E24E7"/>
    <w:rsid w:val="00717CD6"/>
    <w:rsid w:val="00730624"/>
    <w:rsid w:val="0083079D"/>
    <w:rsid w:val="00971CEF"/>
    <w:rsid w:val="00C15D7E"/>
    <w:rsid w:val="00CD00EA"/>
    <w:rsid w:val="00D60556"/>
    <w:rsid w:val="00E0202E"/>
    <w:rsid w:val="00E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70D9"/>
    <w:rPr>
      <w:color w:val="808080"/>
    </w:rPr>
  </w:style>
  <w:style w:type="paragraph" w:customStyle="1" w:styleId="427B327F96674934ABCD8154DFE1F542">
    <w:name w:val="427B327F96674934ABCD8154DFE1F542"/>
    <w:rsid w:val="00D60556"/>
  </w:style>
  <w:style w:type="paragraph" w:customStyle="1" w:styleId="A2A48C9D04C546468D4B00F9B4CC7F46">
    <w:name w:val="A2A48C9D04C546468D4B00F9B4CC7F46"/>
    <w:rsid w:val="00D60556"/>
  </w:style>
  <w:style w:type="paragraph" w:customStyle="1" w:styleId="1BAE9264CF004C239757FD0CACCD9524">
    <w:name w:val="1BAE9264CF004C239757FD0CACCD9524"/>
    <w:rsid w:val="00D60556"/>
  </w:style>
  <w:style w:type="paragraph" w:customStyle="1" w:styleId="3771D74299E045F184BC93C3320FFCE1">
    <w:name w:val="3771D74299E045F184BC93C3320FFCE1"/>
    <w:rsid w:val="00D60556"/>
  </w:style>
  <w:style w:type="paragraph" w:customStyle="1" w:styleId="8CEC47D136A54E4EA1DE8C7363743ECE">
    <w:name w:val="8CEC47D136A54E4EA1DE8C7363743ECE"/>
    <w:rsid w:val="00D60556"/>
  </w:style>
  <w:style w:type="paragraph" w:customStyle="1" w:styleId="65B2500B763141C6A9A4896E9FDA7730">
    <w:name w:val="65B2500B763141C6A9A4896E9FDA7730"/>
    <w:rsid w:val="00D60556"/>
  </w:style>
  <w:style w:type="paragraph" w:customStyle="1" w:styleId="8B9013A1C043444BA1B6DD781373C1C0">
    <w:name w:val="8B9013A1C043444BA1B6DD781373C1C0"/>
    <w:rsid w:val="00D60556"/>
  </w:style>
  <w:style w:type="paragraph" w:customStyle="1" w:styleId="F34660C906C44D6195C9C67E4356C1D2">
    <w:name w:val="F34660C906C44D6195C9C67E4356C1D2"/>
    <w:rsid w:val="00D60556"/>
  </w:style>
  <w:style w:type="paragraph" w:customStyle="1" w:styleId="A17C895A85834104A33F180B3AD8418A">
    <w:name w:val="A17C895A85834104A33F180B3AD8418A"/>
    <w:rsid w:val="00D60556"/>
  </w:style>
  <w:style w:type="paragraph" w:customStyle="1" w:styleId="F481F166472643E38708ECDF32870316">
    <w:name w:val="F481F166472643E38708ECDF32870316"/>
    <w:rsid w:val="00D60556"/>
  </w:style>
  <w:style w:type="paragraph" w:customStyle="1" w:styleId="36C8F4B9E05747AFA7C5D32F35236EB3">
    <w:name w:val="36C8F4B9E05747AFA7C5D32F35236EB3"/>
    <w:rsid w:val="00D60556"/>
  </w:style>
  <w:style w:type="paragraph" w:customStyle="1" w:styleId="C847F04F6936454A94F63D61B3757DC3">
    <w:name w:val="C847F04F6936454A94F63D61B3757DC3"/>
    <w:rsid w:val="00D60556"/>
  </w:style>
  <w:style w:type="paragraph" w:customStyle="1" w:styleId="DD9F4B7FB5B6499F924D1953F9AC7D78">
    <w:name w:val="DD9F4B7FB5B6499F924D1953F9AC7D78"/>
    <w:rsid w:val="00D60556"/>
  </w:style>
  <w:style w:type="paragraph" w:customStyle="1" w:styleId="7A976F557B654231BAE5B8CC3813218D">
    <w:name w:val="7A976F557B654231BAE5B8CC3813218D"/>
    <w:rsid w:val="00D60556"/>
  </w:style>
  <w:style w:type="paragraph" w:customStyle="1" w:styleId="1A29586E48144875A235B9BB4A1B0A02">
    <w:name w:val="1A29586E48144875A235B9BB4A1B0A02"/>
    <w:rsid w:val="00D60556"/>
  </w:style>
  <w:style w:type="paragraph" w:customStyle="1" w:styleId="CEB1C879B2AA4F9BB977DB437191CFE6">
    <w:name w:val="CEB1C879B2AA4F9BB977DB437191CFE6"/>
    <w:rsid w:val="00D60556"/>
  </w:style>
  <w:style w:type="paragraph" w:customStyle="1" w:styleId="FB969CCF4E9348C3B06D9B6A597E2621">
    <w:name w:val="FB969CCF4E9348C3B06D9B6A597E2621"/>
    <w:rsid w:val="00D60556"/>
  </w:style>
  <w:style w:type="paragraph" w:customStyle="1" w:styleId="54D0C7C7A7D347FBAA37BD8D70D608B2">
    <w:name w:val="54D0C7C7A7D347FBAA37BD8D70D608B2"/>
    <w:rsid w:val="00D60556"/>
  </w:style>
  <w:style w:type="paragraph" w:customStyle="1" w:styleId="F1B1203AB2A24F43A39AD86F08CBACDD">
    <w:name w:val="F1B1203AB2A24F43A39AD86F08CBACDD"/>
    <w:rsid w:val="00D60556"/>
  </w:style>
  <w:style w:type="paragraph" w:customStyle="1" w:styleId="E67FE7AF04B340198FB81D2CA1105329">
    <w:name w:val="E67FE7AF04B340198FB81D2CA1105329"/>
    <w:rsid w:val="00D60556"/>
  </w:style>
  <w:style w:type="paragraph" w:customStyle="1" w:styleId="D369AA957E6E4CFBB66A878E6AA4F170">
    <w:name w:val="D369AA957E6E4CFBB66A878E6AA4F170"/>
    <w:rsid w:val="00D60556"/>
  </w:style>
  <w:style w:type="paragraph" w:customStyle="1" w:styleId="02F16A548345452DA817D27760877F8C">
    <w:name w:val="02F16A548345452DA817D27760877F8C"/>
    <w:rsid w:val="00D60556"/>
  </w:style>
  <w:style w:type="paragraph" w:customStyle="1" w:styleId="C481909EB79F401C81EA292443492984">
    <w:name w:val="C481909EB79F401C81EA292443492984"/>
    <w:rsid w:val="00D60556"/>
  </w:style>
  <w:style w:type="paragraph" w:customStyle="1" w:styleId="F63709C6905545F8998E36EE95126DD6">
    <w:name w:val="F63709C6905545F8998E36EE95126DD6"/>
    <w:rsid w:val="00D60556"/>
  </w:style>
  <w:style w:type="paragraph" w:customStyle="1" w:styleId="6EFBC7DC9EA44D53830557F1C42F1FC4">
    <w:name w:val="6EFBC7DC9EA44D53830557F1C42F1FC4"/>
    <w:rsid w:val="00D60556"/>
  </w:style>
  <w:style w:type="paragraph" w:customStyle="1" w:styleId="021DAC52A60B46708EE0F6FA249C41A0">
    <w:name w:val="021DAC52A60B46708EE0F6FA249C41A0"/>
    <w:rsid w:val="00D60556"/>
  </w:style>
  <w:style w:type="paragraph" w:customStyle="1" w:styleId="F963588D20694ED4AC0786B832E8750D">
    <w:name w:val="F963588D20694ED4AC0786B832E8750D"/>
    <w:rsid w:val="00D60556"/>
  </w:style>
  <w:style w:type="paragraph" w:customStyle="1" w:styleId="87D61C2D3C694237A3A1E79580CEA4AD">
    <w:name w:val="87D61C2D3C694237A3A1E79580CEA4AD"/>
    <w:rsid w:val="00D60556"/>
  </w:style>
  <w:style w:type="paragraph" w:customStyle="1" w:styleId="E98263F2C616436A9B83217701B697BA">
    <w:name w:val="E98263F2C616436A9B83217701B697BA"/>
    <w:rsid w:val="00D60556"/>
  </w:style>
  <w:style w:type="paragraph" w:customStyle="1" w:styleId="EFCE66951D2242A3B0B917912D31D849">
    <w:name w:val="EFCE66951D2242A3B0B917912D31D849"/>
    <w:rsid w:val="00D60556"/>
  </w:style>
  <w:style w:type="paragraph" w:customStyle="1" w:styleId="46916A67D00047BB9E73A82008CAA22C">
    <w:name w:val="46916A67D00047BB9E73A82008CAA22C"/>
    <w:rsid w:val="00D60556"/>
  </w:style>
  <w:style w:type="paragraph" w:customStyle="1" w:styleId="50AAEE2982E54FECA836899447E8CDBB">
    <w:name w:val="50AAEE2982E54FECA836899447E8CDBB"/>
    <w:rsid w:val="00D60556"/>
  </w:style>
  <w:style w:type="paragraph" w:customStyle="1" w:styleId="68ABD45AF7664276A9D993FC42048C4C">
    <w:name w:val="68ABD45AF7664276A9D993FC42048C4C"/>
    <w:rsid w:val="00D60556"/>
  </w:style>
  <w:style w:type="paragraph" w:customStyle="1" w:styleId="FC738C4FB67C4083AE1DE6DBFE2756ED">
    <w:name w:val="FC738C4FB67C4083AE1DE6DBFE2756ED"/>
    <w:rsid w:val="003310EA"/>
  </w:style>
  <w:style w:type="paragraph" w:customStyle="1" w:styleId="CF092F9E4186428B8683B050F0E96034">
    <w:name w:val="CF092F9E4186428B8683B050F0E96034"/>
    <w:rsid w:val="003310EA"/>
  </w:style>
  <w:style w:type="paragraph" w:customStyle="1" w:styleId="9390275545F14B1C9657E94F6D01063C">
    <w:name w:val="9390275545F14B1C9657E94F6D01063C"/>
    <w:rsid w:val="003310EA"/>
  </w:style>
  <w:style w:type="paragraph" w:customStyle="1" w:styleId="8C76322CADA5468288EC95D1267CD062">
    <w:name w:val="8C76322CADA5468288EC95D1267CD062"/>
    <w:rsid w:val="003310EA"/>
  </w:style>
  <w:style w:type="paragraph" w:customStyle="1" w:styleId="3969BD8BEFD343819D7557EC93360C36">
    <w:name w:val="3969BD8BEFD343819D7557EC93360C36"/>
    <w:rsid w:val="003310EA"/>
  </w:style>
  <w:style w:type="paragraph" w:customStyle="1" w:styleId="2DFB6BACDEF94B499B438DF1E8CAF498">
    <w:name w:val="2DFB6BACDEF94B499B438DF1E8CAF498"/>
    <w:rsid w:val="003310EA"/>
  </w:style>
  <w:style w:type="paragraph" w:customStyle="1" w:styleId="8ADCCE0FE97748989D32E44DD0176022">
    <w:name w:val="8ADCCE0FE97748989D32E44DD0176022"/>
    <w:rsid w:val="003310EA"/>
  </w:style>
  <w:style w:type="paragraph" w:customStyle="1" w:styleId="8CB97922C2F44065AC392F4EF788118E">
    <w:name w:val="8CB97922C2F44065AC392F4EF788118E"/>
    <w:rsid w:val="003310EA"/>
  </w:style>
  <w:style w:type="paragraph" w:customStyle="1" w:styleId="5E971E503D814F5AB66998EFB71A4691">
    <w:name w:val="5E971E503D814F5AB66998EFB71A4691"/>
    <w:rsid w:val="003310EA"/>
  </w:style>
  <w:style w:type="paragraph" w:customStyle="1" w:styleId="5FA6D3CCBB574FE6BD492CCBDFEDCD16">
    <w:name w:val="5FA6D3CCBB574FE6BD492CCBDFEDCD16"/>
    <w:rsid w:val="003310EA"/>
  </w:style>
  <w:style w:type="paragraph" w:customStyle="1" w:styleId="3962409F541A416F884DE01717A64264">
    <w:name w:val="3962409F541A416F884DE01717A64264"/>
    <w:rsid w:val="003310EA"/>
  </w:style>
  <w:style w:type="paragraph" w:customStyle="1" w:styleId="AF83806AB07C47B79B264E825871D619">
    <w:name w:val="AF83806AB07C47B79B264E825871D619"/>
    <w:rsid w:val="003310EA"/>
  </w:style>
  <w:style w:type="paragraph" w:customStyle="1" w:styleId="97AF76B117F4483581A753BA15F83320">
    <w:name w:val="97AF76B117F4483581A753BA15F83320"/>
    <w:rsid w:val="003310EA"/>
  </w:style>
  <w:style w:type="paragraph" w:customStyle="1" w:styleId="859292EAD70F4726AAB91A18B148EA62">
    <w:name w:val="859292EAD70F4726AAB91A18B148EA62"/>
    <w:rsid w:val="003310EA"/>
  </w:style>
  <w:style w:type="paragraph" w:customStyle="1" w:styleId="5CD69F6F9ACC4D2E92AAE10A6C3CD59E">
    <w:name w:val="5CD69F6F9ACC4D2E92AAE10A6C3CD59E"/>
    <w:rsid w:val="003310EA"/>
  </w:style>
  <w:style w:type="paragraph" w:customStyle="1" w:styleId="2889E4B9B6584A48B1B1A64DA4062EBC">
    <w:name w:val="2889E4B9B6584A48B1B1A64DA4062EBC"/>
    <w:rsid w:val="003310EA"/>
  </w:style>
  <w:style w:type="paragraph" w:customStyle="1" w:styleId="ED474A0B2AE445CDBD66C76ECA5676FA">
    <w:name w:val="ED474A0B2AE445CDBD66C76ECA5676FA"/>
    <w:rsid w:val="003310EA"/>
  </w:style>
  <w:style w:type="paragraph" w:customStyle="1" w:styleId="BA3D24F48F2C4B5AB4C494C206BFFC15">
    <w:name w:val="BA3D24F48F2C4B5AB4C494C206BFFC15"/>
    <w:rsid w:val="003310EA"/>
  </w:style>
  <w:style w:type="paragraph" w:customStyle="1" w:styleId="861CA67EBD4A4EE28A7823F2A03B567E">
    <w:name w:val="861CA67EBD4A4EE28A7823F2A03B567E"/>
    <w:rsid w:val="003310EA"/>
  </w:style>
  <w:style w:type="paragraph" w:customStyle="1" w:styleId="A85FAA01133A4C1B84A979F507EE1AD7">
    <w:name w:val="A85FAA01133A4C1B84A979F507EE1AD7"/>
    <w:rsid w:val="003310EA"/>
  </w:style>
  <w:style w:type="paragraph" w:customStyle="1" w:styleId="A5D2B932F8D048529442261CA0489E7C">
    <w:name w:val="A5D2B932F8D048529442261CA0489E7C"/>
    <w:rsid w:val="003310EA"/>
  </w:style>
  <w:style w:type="paragraph" w:customStyle="1" w:styleId="FD0AF99467EF46C5A7C93A63432AAB1E">
    <w:name w:val="FD0AF99467EF46C5A7C93A63432AAB1E"/>
    <w:rsid w:val="003310EA"/>
  </w:style>
  <w:style w:type="paragraph" w:customStyle="1" w:styleId="9C4A5E60FDDA4D7DB8D0B40003B84865">
    <w:name w:val="9C4A5E60FDDA4D7DB8D0B40003B84865"/>
    <w:rsid w:val="003310EA"/>
  </w:style>
  <w:style w:type="paragraph" w:customStyle="1" w:styleId="490224A09CF64DF08C3D3418D6E1F663">
    <w:name w:val="490224A09CF64DF08C3D3418D6E1F663"/>
    <w:rsid w:val="003310EA"/>
  </w:style>
  <w:style w:type="paragraph" w:customStyle="1" w:styleId="CBBDAA7BD5214B2194C588E79B90BB06">
    <w:name w:val="CBBDAA7BD5214B2194C588E79B90BB06"/>
    <w:rsid w:val="003310EA"/>
  </w:style>
  <w:style w:type="paragraph" w:customStyle="1" w:styleId="DFC10C8BEB734ED89BF62552C019A6B1">
    <w:name w:val="DFC10C8BEB734ED89BF62552C019A6B1"/>
    <w:rsid w:val="003310EA"/>
  </w:style>
  <w:style w:type="paragraph" w:customStyle="1" w:styleId="A47DDB11D20741588C19CE2CC8A84830">
    <w:name w:val="A47DDB11D20741588C19CE2CC8A84830"/>
    <w:rsid w:val="000970D9"/>
  </w:style>
  <w:style w:type="paragraph" w:customStyle="1" w:styleId="0043931E0D4D49D08DEEC834B769044F">
    <w:name w:val="0043931E0D4D49D08DEEC834B769044F"/>
    <w:rsid w:val="000970D9"/>
  </w:style>
  <w:style w:type="paragraph" w:customStyle="1" w:styleId="C3929BABD3C74F949D9545362B31C8D3">
    <w:name w:val="C3929BABD3C74F949D9545362B31C8D3"/>
    <w:rsid w:val="000970D9"/>
  </w:style>
  <w:style w:type="paragraph" w:customStyle="1" w:styleId="9BD62E061BFF457492662FDE90B40DB6">
    <w:name w:val="9BD62E061BFF457492662FDE90B40DB6"/>
    <w:rsid w:val="000970D9"/>
  </w:style>
  <w:style w:type="paragraph" w:customStyle="1" w:styleId="D31C157AD5FE433D8EF82C0A5B59AE69">
    <w:name w:val="D31C157AD5FE433D8EF82C0A5B59AE69"/>
    <w:rsid w:val="000970D9"/>
  </w:style>
  <w:style w:type="paragraph" w:customStyle="1" w:styleId="1792C3C07531457AACB30AF60B2C0AA1">
    <w:name w:val="1792C3C07531457AACB30AF60B2C0AA1"/>
    <w:rsid w:val="000970D9"/>
  </w:style>
  <w:style w:type="paragraph" w:customStyle="1" w:styleId="05BF5DEF8DE245F883C3B3E4536418F3">
    <w:name w:val="05BF5DEF8DE245F883C3B3E4536418F3"/>
    <w:rsid w:val="000970D9"/>
  </w:style>
  <w:style w:type="paragraph" w:customStyle="1" w:styleId="E0957315B9834FC693F1E88AC6C0720B">
    <w:name w:val="E0957315B9834FC693F1E88AC6C0720B"/>
    <w:rsid w:val="000970D9"/>
  </w:style>
  <w:style w:type="paragraph" w:customStyle="1" w:styleId="03886B03711F4FDB8DF69AF6D2A387EC">
    <w:name w:val="03886B03711F4FDB8DF69AF6D2A387EC"/>
    <w:rsid w:val="000970D9"/>
  </w:style>
  <w:style w:type="paragraph" w:customStyle="1" w:styleId="F84F88421D91439DAF5065F4393A624B">
    <w:name w:val="F84F88421D91439DAF5065F4393A624B"/>
    <w:rsid w:val="000970D9"/>
  </w:style>
  <w:style w:type="paragraph" w:customStyle="1" w:styleId="5D97AFADDBCB472B8397F3FF7BC99C76">
    <w:name w:val="5D97AFADDBCB472B8397F3FF7BC99C76"/>
    <w:rsid w:val="000970D9"/>
  </w:style>
  <w:style w:type="paragraph" w:customStyle="1" w:styleId="B0BE901BADC0488F99F668E8BA16581A">
    <w:name w:val="B0BE901BADC0488F99F668E8BA16581A"/>
    <w:rsid w:val="000970D9"/>
  </w:style>
  <w:style w:type="paragraph" w:customStyle="1" w:styleId="4A27ACC8357645698C1278A0454D4B40">
    <w:name w:val="4A27ACC8357645698C1278A0454D4B40"/>
    <w:rsid w:val="000970D9"/>
  </w:style>
  <w:style w:type="paragraph" w:customStyle="1" w:styleId="248641FF7FE54C77A7BF4C754CE5FDC4">
    <w:name w:val="248641FF7FE54C77A7BF4C754CE5FDC4"/>
    <w:rsid w:val="000970D9"/>
  </w:style>
  <w:style w:type="paragraph" w:customStyle="1" w:styleId="272C57937434402B9E2A6090F67716D5">
    <w:name w:val="272C57937434402B9E2A6090F67716D5"/>
    <w:rsid w:val="000970D9"/>
  </w:style>
  <w:style w:type="paragraph" w:customStyle="1" w:styleId="962732D10CB14903A900383121AE70E2">
    <w:name w:val="962732D10CB14903A900383121AE70E2"/>
    <w:rsid w:val="000970D9"/>
  </w:style>
  <w:style w:type="paragraph" w:customStyle="1" w:styleId="7FF5E5F95A0D4FC78EAFB5C21D83D04C">
    <w:name w:val="7FF5E5F95A0D4FC78EAFB5C21D83D04C"/>
    <w:rsid w:val="000970D9"/>
  </w:style>
  <w:style w:type="paragraph" w:customStyle="1" w:styleId="140B7BD5D63442F68ADD2C1463B54642">
    <w:name w:val="140B7BD5D63442F68ADD2C1463B54642"/>
    <w:rsid w:val="000970D9"/>
  </w:style>
  <w:style w:type="paragraph" w:customStyle="1" w:styleId="34CF84B21BB94AFA967CCCDF632BADA3">
    <w:name w:val="34CF84B21BB94AFA967CCCDF632BADA3"/>
    <w:rsid w:val="00097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70D9"/>
    <w:rPr>
      <w:color w:val="808080"/>
    </w:rPr>
  </w:style>
  <w:style w:type="paragraph" w:customStyle="1" w:styleId="427B327F96674934ABCD8154DFE1F542">
    <w:name w:val="427B327F96674934ABCD8154DFE1F542"/>
    <w:rsid w:val="00D60556"/>
  </w:style>
  <w:style w:type="paragraph" w:customStyle="1" w:styleId="A2A48C9D04C546468D4B00F9B4CC7F46">
    <w:name w:val="A2A48C9D04C546468D4B00F9B4CC7F46"/>
    <w:rsid w:val="00D60556"/>
  </w:style>
  <w:style w:type="paragraph" w:customStyle="1" w:styleId="1BAE9264CF004C239757FD0CACCD9524">
    <w:name w:val="1BAE9264CF004C239757FD0CACCD9524"/>
    <w:rsid w:val="00D60556"/>
  </w:style>
  <w:style w:type="paragraph" w:customStyle="1" w:styleId="3771D74299E045F184BC93C3320FFCE1">
    <w:name w:val="3771D74299E045F184BC93C3320FFCE1"/>
    <w:rsid w:val="00D60556"/>
  </w:style>
  <w:style w:type="paragraph" w:customStyle="1" w:styleId="8CEC47D136A54E4EA1DE8C7363743ECE">
    <w:name w:val="8CEC47D136A54E4EA1DE8C7363743ECE"/>
    <w:rsid w:val="00D60556"/>
  </w:style>
  <w:style w:type="paragraph" w:customStyle="1" w:styleId="65B2500B763141C6A9A4896E9FDA7730">
    <w:name w:val="65B2500B763141C6A9A4896E9FDA7730"/>
    <w:rsid w:val="00D60556"/>
  </w:style>
  <w:style w:type="paragraph" w:customStyle="1" w:styleId="8B9013A1C043444BA1B6DD781373C1C0">
    <w:name w:val="8B9013A1C043444BA1B6DD781373C1C0"/>
    <w:rsid w:val="00D60556"/>
  </w:style>
  <w:style w:type="paragraph" w:customStyle="1" w:styleId="F34660C906C44D6195C9C67E4356C1D2">
    <w:name w:val="F34660C906C44D6195C9C67E4356C1D2"/>
    <w:rsid w:val="00D60556"/>
  </w:style>
  <w:style w:type="paragraph" w:customStyle="1" w:styleId="A17C895A85834104A33F180B3AD8418A">
    <w:name w:val="A17C895A85834104A33F180B3AD8418A"/>
    <w:rsid w:val="00D60556"/>
  </w:style>
  <w:style w:type="paragraph" w:customStyle="1" w:styleId="F481F166472643E38708ECDF32870316">
    <w:name w:val="F481F166472643E38708ECDF32870316"/>
    <w:rsid w:val="00D60556"/>
  </w:style>
  <w:style w:type="paragraph" w:customStyle="1" w:styleId="36C8F4B9E05747AFA7C5D32F35236EB3">
    <w:name w:val="36C8F4B9E05747AFA7C5D32F35236EB3"/>
    <w:rsid w:val="00D60556"/>
  </w:style>
  <w:style w:type="paragraph" w:customStyle="1" w:styleId="C847F04F6936454A94F63D61B3757DC3">
    <w:name w:val="C847F04F6936454A94F63D61B3757DC3"/>
    <w:rsid w:val="00D60556"/>
  </w:style>
  <w:style w:type="paragraph" w:customStyle="1" w:styleId="DD9F4B7FB5B6499F924D1953F9AC7D78">
    <w:name w:val="DD9F4B7FB5B6499F924D1953F9AC7D78"/>
    <w:rsid w:val="00D60556"/>
  </w:style>
  <w:style w:type="paragraph" w:customStyle="1" w:styleId="7A976F557B654231BAE5B8CC3813218D">
    <w:name w:val="7A976F557B654231BAE5B8CC3813218D"/>
    <w:rsid w:val="00D60556"/>
  </w:style>
  <w:style w:type="paragraph" w:customStyle="1" w:styleId="1A29586E48144875A235B9BB4A1B0A02">
    <w:name w:val="1A29586E48144875A235B9BB4A1B0A02"/>
    <w:rsid w:val="00D60556"/>
  </w:style>
  <w:style w:type="paragraph" w:customStyle="1" w:styleId="CEB1C879B2AA4F9BB977DB437191CFE6">
    <w:name w:val="CEB1C879B2AA4F9BB977DB437191CFE6"/>
    <w:rsid w:val="00D60556"/>
  </w:style>
  <w:style w:type="paragraph" w:customStyle="1" w:styleId="FB969CCF4E9348C3B06D9B6A597E2621">
    <w:name w:val="FB969CCF4E9348C3B06D9B6A597E2621"/>
    <w:rsid w:val="00D60556"/>
  </w:style>
  <w:style w:type="paragraph" w:customStyle="1" w:styleId="54D0C7C7A7D347FBAA37BD8D70D608B2">
    <w:name w:val="54D0C7C7A7D347FBAA37BD8D70D608B2"/>
    <w:rsid w:val="00D60556"/>
  </w:style>
  <w:style w:type="paragraph" w:customStyle="1" w:styleId="F1B1203AB2A24F43A39AD86F08CBACDD">
    <w:name w:val="F1B1203AB2A24F43A39AD86F08CBACDD"/>
    <w:rsid w:val="00D60556"/>
  </w:style>
  <w:style w:type="paragraph" w:customStyle="1" w:styleId="E67FE7AF04B340198FB81D2CA1105329">
    <w:name w:val="E67FE7AF04B340198FB81D2CA1105329"/>
    <w:rsid w:val="00D60556"/>
  </w:style>
  <w:style w:type="paragraph" w:customStyle="1" w:styleId="D369AA957E6E4CFBB66A878E6AA4F170">
    <w:name w:val="D369AA957E6E4CFBB66A878E6AA4F170"/>
    <w:rsid w:val="00D60556"/>
  </w:style>
  <w:style w:type="paragraph" w:customStyle="1" w:styleId="02F16A548345452DA817D27760877F8C">
    <w:name w:val="02F16A548345452DA817D27760877F8C"/>
    <w:rsid w:val="00D60556"/>
  </w:style>
  <w:style w:type="paragraph" w:customStyle="1" w:styleId="C481909EB79F401C81EA292443492984">
    <w:name w:val="C481909EB79F401C81EA292443492984"/>
    <w:rsid w:val="00D60556"/>
  </w:style>
  <w:style w:type="paragraph" w:customStyle="1" w:styleId="F63709C6905545F8998E36EE95126DD6">
    <w:name w:val="F63709C6905545F8998E36EE95126DD6"/>
    <w:rsid w:val="00D60556"/>
  </w:style>
  <w:style w:type="paragraph" w:customStyle="1" w:styleId="6EFBC7DC9EA44D53830557F1C42F1FC4">
    <w:name w:val="6EFBC7DC9EA44D53830557F1C42F1FC4"/>
    <w:rsid w:val="00D60556"/>
  </w:style>
  <w:style w:type="paragraph" w:customStyle="1" w:styleId="021DAC52A60B46708EE0F6FA249C41A0">
    <w:name w:val="021DAC52A60B46708EE0F6FA249C41A0"/>
    <w:rsid w:val="00D60556"/>
  </w:style>
  <w:style w:type="paragraph" w:customStyle="1" w:styleId="F963588D20694ED4AC0786B832E8750D">
    <w:name w:val="F963588D20694ED4AC0786B832E8750D"/>
    <w:rsid w:val="00D60556"/>
  </w:style>
  <w:style w:type="paragraph" w:customStyle="1" w:styleId="87D61C2D3C694237A3A1E79580CEA4AD">
    <w:name w:val="87D61C2D3C694237A3A1E79580CEA4AD"/>
    <w:rsid w:val="00D60556"/>
  </w:style>
  <w:style w:type="paragraph" w:customStyle="1" w:styleId="E98263F2C616436A9B83217701B697BA">
    <w:name w:val="E98263F2C616436A9B83217701B697BA"/>
    <w:rsid w:val="00D60556"/>
  </w:style>
  <w:style w:type="paragraph" w:customStyle="1" w:styleId="EFCE66951D2242A3B0B917912D31D849">
    <w:name w:val="EFCE66951D2242A3B0B917912D31D849"/>
    <w:rsid w:val="00D60556"/>
  </w:style>
  <w:style w:type="paragraph" w:customStyle="1" w:styleId="46916A67D00047BB9E73A82008CAA22C">
    <w:name w:val="46916A67D00047BB9E73A82008CAA22C"/>
    <w:rsid w:val="00D60556"/>
  </w:style>
  <w:style w:type="paragraph" w:customStyle="1" w:styleId="50AAEE2982E54FECA836899447E8CDBB">
    <w:name w:val="50AAEE2982E54FECA836899447E8CDBB"/>
    <w:rsid w:val="00D60556"/>
  </w:style>
  <w:style w:type="paragraph" w:customStyle="1" w:styleId="68ABD45AF7664276A9D993FC42048C4C">
    <w:name w:val="68ABD45AF7664276A9D993FC42048C4C"/>
    <w:rsid w:val="00D60556"/>
  </w:style>
  <w:style w:type="paragraph" w:customStyle="1" w:styleId="FC738C4FB67C4083AE1DE6DBFE2756ED">
    <w:name w:val="FC738C4FB67C4083AE1DE6DBFE2756ED"/>
    <w:rsid w:val="003310EA"/>
  </w:style>
  <w:style w:type="paragraph" w:customStyle="1" w:styleId="CF092F9E4186428B8683B050F0E96034">
    <w:name w:val="CF092F9E4186428B8683B050F0E96034"/>
    <w:rsid w:val="003310EA"/>
  </w:style>
  <w:style w:type="paragraph" w:customStyle="1" w:styleId="9390275545F14B1C9657E94F6D01063C">
    <w:name w:val="9390275545F14B1C9657E94F6D01063C"/>
    <w:rsid w:val="003310EA"/>
  </w:style>
  <w:style w:type="paragraph" w:customStyle="1" w:styleId="8C76322CADA5468288EC95D1267CD062">
    <w:name w:val="8C76322CADA5468288EC95D1267CD062"/>
    <w:rsid w:val="003310EA"/>
  </w:style>
  <w:style w:type="paragraph" w:customStyle="1" w:styleId="3969BD8BEFD343819D7557EC93360C36">
    <w:name w:val="3969BD8BEFD343819D7557EC93360C36"/>
    <w:rsid w:val="003310EA"/>
  </w:style>
  <w:style w:type="paragraph" w:customStyle="1" w:styleId="2DFB6BACDEF94B499B438DF1E8CAF498">
    <w:name w:val="2DFB6BACDEF94B499B438DF1E8CAF498"/>
    <w:rsid w:val="003310EA"/>
  </w:style>
  <w:style w:type="paragraph" w:customStyle="1" w:styleId="8ADCCE0FE97748989D32E44DD0176022">
    <w:name w:val="8ADCCE0FE97748989D32E44DD0176022"/>
    <w:rsid w:val="003310EA"/>
  </w:style>
  <w:style w:type="paragraph" w:customStyle="1" w:styleId="8CB97922C2F44065AC392F4EF788118E">
    <w:name w:val="8CB97922C2F44065AC392F4EF788118E"/>
    <w:rsid w:val="003310EA"/>
  </w:style>
  <w:style w:type="paragraph" w:customStyle="1" w:styleId="5E971E503D814F5AB66998EFB71A4691">
    <w:name w:val="5E971E503D814F5AB66998EFB71A4691"/>
    <w:rsid w:val="003310EA"/>
  </w:style>
  <w:style w:type="paragraph" w:customStyle="1" w:styleId="5FA6D3CCBB574FE6BD492CCBDFEDCD16">
    <w:name w:val="5FA6D3CCBB574FE6BD492CCBDFEDCD16"/>
    <w:rsid w:val="003310EA"/>
  </w:style>
  <w:style w:type="paragraph" w:customStyle="1" w:styleId="3962409F541A416F884DE01717A64264">
    <w:name w:val="3962409F541A416F884DE01717A64264"/>
    <w:rsid w:val="003310EA"/>
  </w:style>
  <w:style w:type="paragraph" w:customStyle="1" w:styleId="AF83806AB07C47B79B264E825871D619">
    <w:name w:val="AF83806AB07C47B79B264E825871D619"/>
    <w:rsid w:val="003310EA"/>
  </w:style>
  <w:style w:type="paragraph" w:customStyle="1" w:styleId="97AF76B117F4483581A753BA15F83320">
    <w:name w:val="97AF76B117F4483581A753BA15F83320"/>
    <w:rsid w:val="003310EA"/>
  </w:style>
  <w:style w:type="paragraph" w:customStyle="1" w:styleId="859292EAD70F4726AAB91A18B148EA62">
    <w:name w:val="859292EAD70F4726AAB91A18B148EA62"/>
    <w:rsid w:val="003310EA"/>
  </w:style>
  <w:style w:type="paragraph" w:customStyle="1" w:styleId="5CD69F6F9ACC4D2E92AAE10A6C3CD59E">
    <w:name w:val="5CD69F6F9ACC4D2E92AAE10A6C3CD59E"/>
    <w:rsid w:val="003310EA"/>
  </w:style>
  <w:style w:type="paragraph" w:customStyle="1" w:styleId="2889E4B9B6584A48B1B1A64DA4062EBC">
    <w:name w:val="2889E4B9B6584A48B1B1A64DA4062EBC"/>
    <w:rsid w:val="003310EA"/>
  </w:style>
  <w:style w:type="paragraph" w:customStyle="1" w:styleId="ED474A0B2AE445CDBD66C76ECA5676FA">
    <w:name w:val="ED474A0B2AE445CDBD66C76ECA5676FA"/>
    <w:rsid w:val="003310EA"/>
  </w:style>
  <w:style w:type="paragraph" w:customStyle="1" w:styleId="BA3D24F48F2C4B5AB4C494C206BFFC15">
    <w:name w:val="BA3D24F48F2C4B5AB4C494C206BFFC15"/>
    <w:rsid w:val="003310EA"/>
  </w:style>
  <w:style w:type="paragraph" w:customStyle="1" w:styleId="861CA67EBD4A4EE28A7823F2A03B567E">
    <w:name w:val="861CA67EBD4A4EE28A7823F2A03B567E"/>
    <w:rsid w:val="003310EA"/>
  </w:style>
  <w:style w:type="paragraph" w:customStyle="1" w:styleId="A85FAA01133A4C1B84A979F507EE1AD7">
    <w:name w:val="A85FAA01133A4C1B84A979F507EE1AD7"/>
    <w:rsid w:val="003310EA"/>
  </w:style>
  <w:style w:type="paragraph" w:customStyle="1" w:styleId="A5D2B932F8D048529442261CA0489E7C">
    <w:name w:val="A5D2B932F8D048529442261CA0489E7C"/>
    <w:rsid w:val="003310EA"/>
  </w:style>
  <w:style w:type="paragraph" w:customStyle="1" w:styleId="FD0AF99467EF46C5A7C93A63432AAB1E">
    <w:name w:val="FD0AF99467EF46C5A7C93A63432AAB1E"/>
    <w:rsid w:val="003310EA"/>
  </w:style>
  <w:style w:type="paragraph" w:customStyle="1" w:styleId="9C4A5E60FDDA4D7DB8D0B40003B84865">
    <w:name w:val="9C4A5E60FDDA4D7DB8D0B40003B84865"/>
    <w:rsid w:val="003310EA"/>
  </w:style>
  <w:style w:type="paragraph" w:customStyle="1" w:styleId="490224A09CF64DF08C3D3418D6E1F663">
    <w:name w:val="490224A09CF64DF08C3D3418D6E1F663"/>
    <w:rsid w:val="003310EA"/>
  </w:style>
  <w:style w:type="paragraph" w:customStyle="1" w:styleId="CBBDAA7BD5214B2194C588E79B90BB06">
    <w:name w:val="CBBDAA7BD5214B2194C588E79B90BB06"/>
    <w:rsid w:val="003310EA"/>
  </w:style>
  <w:style w:type="paragraph" w:customStyle="1" w:styleId="DFC10C8BEB734ED89BF62552C019A6B1">
    <w:name w:val="DFC10C8BEB734ED89BF62552C019A6B1"/>
    <w:rsid w:val="003310EA"/>
  </w:style>
  <w:style w:type="paragraph" w:customStyle="1" w:styleId="A47DDB11D20741588C19CE2CC8A84830">
    <w:name w:val="A47DDB11D20741588C19CE2CC8A84830"/>
    <w:rsid w:val="000970D9"/>
  </w:style>
  <w:style w:type="paragraph" w:customStyle="1" w:styleId="0043931E0D4D49D08DEEC834B769044F">
    <w:name w:val="0043931E0D4D49D08DEEC834B769044F"/>
    <w:rsid w:val="000970D9"/>
  </w:style>
  <w:style w:type="paragraph" w:customStyle="1" w:styleId="C3929BABD3C74F949D9545362B31C8D3">
    <w:name w:val="C3929BABD3C74F949D9545362B31C8D3"/>
    <w:rsid w:val="000970D9"/>
  </w:style>
  <w:style w:type="paragraph" w:customStyle="1" w:styleId="9BD62E061BFF457492662FDE90B40DB6">
    <w:name w:val="9BD62E061BFF457492662FDE90B40DB6"/>
    <w:rsid w:val="000970D9"/>
  </w:style>
  <w:style w:type="paragraph" w:customStyle="1" w:styleId="D31C157AD5FE433D8EF82C0A5B59AE69">
    <w:name w:val="D31C157AD5FE433D8EF82C0A5B59AE69"/>
    <w:rsid w:val="000970D9"/>
  </w:style>
  <w:style w:type="paragraph" w:customStyle="1" w:styleId="1792C3C07531457AACB30AF60B2C0AA1">
    <w:name w:val="1792C3C07531457AACB30AF60B2C0AA1"/>
    <w:rsid w:val="000970D9"/>
  </w:style>
  <w:style w:type="paragraph" w:customStyle="1" w:styleId="05BF5DEF8DE245F883C3B3E4536418F3">
    <w:name w:val="05BF5DEF8DE245F883C3B3E4536418F3"/>
    <w:rsid w:val="000970D9"/>
  </w:style>
  <w:style w:type="paragraph" w:customStyle="1" w:styleId="E0957315B9834FC693F1E88AC6C0720B">
    <w:name w:val="E0957315B9834FC693F1E88AC6C0720B"/>
    <w:rsid w:val="000970D9"/>
  </w:style>
  <w:style w:type="paragraph" w:customStyle="1" w:styleId="03886B03711F4FDB8DF69AF6D2A387EC">
    <w:name w:val="03886B03711F4FDB8DF69AF6D2A387EC"/>
    <w:rsid w:val="000970D9"/>
  </w:style>
  <w:style w:type="paragraph" w:customStyle="1" w:styleId="F84F88421D91439DAF5065F4393A624B">
    <w:name w:val="F84F88421D91439DAF5065F4393A624B"/>
    <w:rsid w:val="000970D9"/>
  </w:style>
  <w:style w:type="paragraph" w:customStyle="1" w:styleId="5D97AFADDBCB472B8397F3FF7BC99C76">
    <w:name w:val="5D97AFADDBCB472B8397F3FF7BC99C76"/>
    <w:rsid w:val="000970D9"/>
  </w:style>
  <w:style w:type="paragraph" w:customStyle="1" w:styleId="B0BE901BADC0488F99F668E8BA16581A">
    <w:name w:val="B0BE901BADC0488F99F668E8BA16581A"/>
    <w:rsid w:val="000970D9"/>
  </w:style>
  <w:style w:type="paragraph" w:customStyle="1" w:styleId="4A27ACC8357645698C1278A0454D4B40">
    <w:name w:val="4A27ACC8357645698C1278A0454D4B40"/>
    <w:rsid w:val="000970D9"/>
  </w:style>
  <w:style w:type="paragraph" w:customStyle="1" w:styleId="248641FF7FE54C77A7BF4C754CE5FDC4">
    <w:name w:val="248641FF7FE54C77A7BF4C754CE5FDC4"/>
    <w:rsid w:val="000970D9"/>
  </w:style>
  <w:style w:type="paragraph" w:customStyle="1" w:styleId="272C57937434402B9E2A6090F67716D5">
    <w:name w:val="272C57937434402B9E2A6090F67716D5"/>
    <w:rsid w:val="000970D9"/>
  </w:style>
  <w:style w:type="paragraph" w:customStyle="1" w:styleId="962732D10CB14903A900383121AE70E2">
    <w:name w:val="962732D10CB14903A900383121AE70E2"/>
    <w:rsid w:val="000970D9"/>
  </w:style>
  <w:style w:type="paragraph" w:customStyle="1" w:styleId="7FF5E5F95A0D4FC78EAFB5C21D83D04C">
    <w:name w:val="7FF5E5F95A0D4FC78EAFB5C21D83D04C"/>
    <w:rsid w:val="000970D9"/>
  </w:style>
  <w:style w:type="paragraph" w:customStyle="1" w:styleId="140B7BD5D63442F68ADD2C1463B54642">
    <w:name w:val="140B7BD5D63442F68ADD2C1463B54642"/>
    <w:rsid w:val="000970D9"/>
  </w:style>
  <w:style w:type="paragraph" w:customStyle="1" w:styleId="34CF84B21BB94AFA967CCCDF632BADA3">
    <w:name w:val="34CF84B21BB94AFA967CCCDF632BADA3"/>
    <w:rsid w:val="00097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9680-A5F0-47BC-8518-7F5EE7D2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</dc:creator>
  <cp:lastModifiedBy>Jarosz Krystyna</cp:lastModifiedBy>
  <cp:revision>7</cp:revision>
  <cp:lastPrinted>2018-03-29T10:01:00Z</cp:lastPrinted>
  <dcterms:created xsi:type="dcterms:W3CDTF">2018-04-24T07:40:00Z</dcterms:created>
  <dcterms:modified xsi:type="dcterms:W3CDTF">2018-04-24T11:22:00Z</dcterms:modified>
</cp:coreProperties>
</file>